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700" w:type="dxa"/>
        <w:jc w:val="center"/>
        <w:tblLayout w:type="fixed"/>
        <w:tblLook w:val="0000" w:firstRow="0" w:lastRow="0" w:firstColumn="0" w:lastColumn="0" w:noHBand="0" w:noVBand="0"/>
      </w:tblPr>
      <w:tblGrid>
        <w:gridCol w:w="3204"/>
        <w:gridCol w:w="5256"/>
        <w:gridCol w:w="3240"/>
      </w:tblGrid>
      <w:tr w:rsidR="00DB10F2" w14:paraId="3AC93059" w14:textId="77777777" w:rsidTr="00D938D8">
        <w:trPr>
          <w:gridBefore w:val="1"/>
          <w:gridAfter w:val="1"/>
          <w:wBefore w:w="3204" w:type="dxa"/>
          <w:wAfter w:w="3240" w:type="dxa"/>
          <w:trHeight w:val="360"/>
          <w:jc w:val="center"/>
        </w:trPr>
        <w:tc>
          <w:tcPr>
            <w:tcW w:w="5256" w:type="dxa"/>
          </w:tcPr>
          <w:p w14:paraId="472A3F3F" w14:textId="77777777" w:rsidR="00DB10F2" w:rsidRDefault="00DB10F2">
            <w:pPr>
              <w:pStyle w:val="Heading3"/>
              <w:rPr>
                <w:rFonts w:ascii="Arial" w:hAnsi="Arial"/>
                <w:color w:val="000000"/>
              </w:rPr>
            </w:pPr>
            <w:r>
              <w:rPr>
                <w:rFonts w:ascii="Arial" w:hAnsi="Arial"/>
                <w:color w:val="000000"/>
                <w:sz w:val="36"/>
              </w:rPr>
              <w:t>C</w:t>
            </w:r>
            <w:r>
              <w:rPr>
                <w:rFonts w:ascii="Arial" w:hAnsi="Arial"/>
                <w:color w:val="000000"/>
              </w:rPr>
              <w:t xml:space="preserve">ITY OF </w:t>
            </w:r>
            <w:smartTag w:uri="urn:schemas-microsoft-com:office:smarttags" w:element="City">
              <w:smartTag w:uri="urn:schemas-microsoft-com:office:smarttags" w:element="place">
                <w:r>
                  <w:rPr>
                    <w:rFonts w:ascii="Arial" w:hAnsi="Arial"/>
                    <w:color w:val="000000"/>
                    <w:sz w:val="36"/>
                  </w:rPr>
                  <w:t>L</w:t>
                </w:r>
                <w:r>
                  <w:rPr>
                    <w:rFonts w:ascii="Arial" w:hAnsi="Arial"/>
                    <w:color w:val="000000"/>
                  </w:rPr>
                  <w:t xml:space="preserve">OS </w:t>
                </w:r>
                <w:r>
                  <w:rPr>
                    <w:rFonts w:ascii="Arial" w:hAnsi="Arial"/>
                    <w:color w:val="000000"/>
                    <w:sz w:val="36"/>
                  </w:rPr>
                  <w:t>A</w:t>
                </w:r>
                <w:r>
                  <w:rPr>
                    <w:rFonts w:ascii="Arial" w:hAnsi="Arial"/>
                    <w:color w:val="000000"/>
                  </w:rPr>
                  <w:t>NGELES</w:t>
                </w:r>
              </w:smartTag>
            </w:smartTag>
          </w:p>
        </w:tc>
      </w:tr>
      <w:tr w:rsidR="00DB10F2" w14:paraId="03A7EA95" w14:textId="77777777" w:rsidTr="00D938D8">
        <w:trPr>
          <w:cantSplit/>
          <w:trHeight w:val="288"/>
          <w:jc w:val="center"/>
        </w:trPr>
        <w:tc>
          <w:tcPr>
            <w:tcW w:w="3204" w:type="dxa"/>
            <w:vMerge w:val="restart"/>
          </w:tcPr>
          <w:p w14:paraId="5350A5B7" w14:textId="77777777" w:rsidR="00DB10F2" w:rsidRDefault="00DB10F2">
            <w:pPr>
              <w:pStyle w:val="Heading1"/>
              <w:rPr>
                <w:color w:val="000000"/>
                <w:sz w:val="20"/>
                <w:szCs w:val="20"/>
              </w:rPr>
            </w:pPr>
            <w:r>
              <w:rPr>
                <w:color w:val="000000"/>
                <w:sz w:val="20"/>
                <w:szCs w:val="20"/>
              </w:rPr>
              <w:t xml:space="preserve">TARZANA </w:t>
            </w:r>
          </w:p>
          <w:p w14:paraId="57F24016" w14:textId="56D283CE" w:rsidR="00DB10F2" w:rsidRDefault="00DB10F2">
            <w:pPr>
              <w:pStyle w:val="Heading1"/>
              <w:rPr>
                <w:color w:val="000000"/>
              </w:rPr>
            </w:pPr>
            <w:r>
              <w:rPr>
                <w:color w:val="000000"/>
                <w:sz w:val="20"/>
                <w:szCs w:val="20"/>
              </w:rPr>
              <w:t xml:space="preserve"> NEIGHBORHOOD COUNCIL</w:t>
            </w:r>
            <w:r>
              <w:rPr>
                <w:color w:val="000000"/>
              </w:rPr>
              <w:t xml:space="preserve"> </w:t>
            </w:r>
          </w:p>
          <w:p w14:paraId="65176B06" w14:textId="77777777" w:rsidR="004270AC" w:rsidRPr="004270AC" w:rsidRDefault="004270AC" w:rsidP="004270AC"/>
          <w:p w14:paraId="03916755" w14:textId="77777777" w:rsidR="00DB10F2" w:rsidRPr="004270AC" w:rsidRDefault="00DB10F2">
            <w:pPr>
              <w:jc w:val="center"/>
              <w:rPr>
                <w:rFonts w:ascii="Arial" w:hAnsi="Arial"/>
                <w:color w:val="000000"/>
                <w:sz w:val="18"/>
                <w:szCs w:val="18"/>
              </w:rPr>
            </w:pPr>
            <w:r w:rsidRPr="004270AC">
              <w:rPr>
                <w:rFonts w:ascii="Arial" w:hAnsi="Arial"/>
                <w:color w:val="000000"/>
                <w:sz w:val="18"/>
                <w:szCs w:val="18"/>
              </w:rPr>
              <w:t>P.O. Box 571016</w:t>
            </w:r>
          </w:p>
          <w:p w14:paraId="7C35EB76" w14:textId="77777777" w:rsidR="00DB10F2" w:rsidRPr="004270AC" w:rsidRDefault="00DB10F2">
            <w:pPr>
              <w:jc w:val="center"/>
              <w:rPr>
                <w:rFonts w:ascii="Arial" w:hAnsi="Arial"/>
                <w:color w:val="000000"/>
                <w:sz w:val="18"/>
                <w:szCs w:val="18"/>
              </w:rPr>
            </w:pPr>
            <w:r w:rsidRPr="004270AC">
              <w:rPr>
                <w:rFonts w:ascii="Arial" w:hAnsi="Arial"/>
                <w:color w:val="000000"/>
                <w:sz w:val="18"/>
                <w:szCs w:val="18"/>
              </w:rPr>
              <w:t>Tarzana, CA 91357</w:t>
            </w:r>
          </w:p>
          <w:p w14:paraId="3B9707ED" w14:textId="77777777" w:rsidR="00DB10F2" w:rsidRDefault="00DB10F2">
            <w:pPr>
              <w:rPr>
                <w:rFonts w:ascii="Arial" w:hAnsi="Arial"/>
                <w:color w:val="000000"/>
                <w:sz w:val="12"/>
              </w:rPr>
            </w:pPr>
          </w:p>
          <w:p w14:paraId="53C94B37" w14:textId="7FB85B7C" w:rsidR="00DB10F2" w:rsidRPr="00EE2701" w:rsidRDefault="00DB10F2">
            <w:pPr>
              <w:jc w:val="center"/>
              <w:rPr>
                <w:rFonts w:ascii="Arial" w:hAnsi="Arial"/>
                <w:color w:val="000000"/>
                <w:sz w:val="16"/>
                <w:u w:val="single"/>
              </w:rPr>
            </w:pPr>
            <w:r w:rsidRPr="00EE2701">
              <w:rPr>
                <w:rFonts w:ascii="Arial" w:hAnsi="Arial"/>
                <w:color w:val="000000"/>
                <w:sz w:val="16"/>
                <w:u w:val="single"/>
              </w:rPr>
              <w:t xml:space="preserve"> </w:t>
            </w:r>
          </w:p>
        </w:tc>
        <w:tc>
          <w:tcPr>
            <w:tcW w:w="5256" w:type="dxa"/>
          </w:tcPr>
          <w:p w14:paraId="6C575D56" w14:textId="77777777" w:rsidR="00DB10F2" w:rsidRDefault="00DB10F2">
            <w:pPr>
              <w:pStyle w:val="Heading2"/>
              <w:rPr>
                <w:b w:val="0"/>
                <w:color w:val="000000"/>
                <w:sz w:val="20"/>
              </w:rPr>
            </w:pPr>
          </w:p>
        </w:tc>
        <w:tc>
          <w:tcPr>
            <w:tcW w:w="3240" w:type="dxa"/>
            <w:vMerge w:val="restart"/>
          </w:tcPr>
          <w:p w14:paraId="6EA49CB5" w14:textId="77777777" w:rsidR="00DB10F2" w:rsidRDefault="00DB10F2">
            <w:pPr>
              <w:pStyle w:val="Heading1"/>
              <w:rPr>
                <w:color w:val="000000"/>
                <w:sz w:val="20"/>
              </w:rPr>
            </w:pPr>
            <w:r>
              <w:rPr>
                <w:color w:val="000000"/>
                <w:sz w:val="20"/>
              </w:rPr>
              <w:t>TARZANA</w:t>
            </w:r>
          </w:p>
          <w:p w14:paraId="3C1CBE52" w14:textId="4E71A251" w:rsidR="00DB10F2" w:rsidRDefault="00DB10F2">
            <w:pPr>
              <w:pStyle w:val="Heading1"/>
              <w:rPr>
                <w:color w:val="000000"/>
                <w:sz w:val="20"/>
              </w:rPr>
            </w:pPr>
            <w:r>
              <w:rPr>
                <w:color w:val="000000"/>
                <w:sz w:val="20"/>
              </w:rPr>
              <w:t xml:space="preserve"> NEIGHBORHOOD COUNCIL</w:t>
            </w:r>
          </w:p>
          <w:p w14:paraId="786CCECB" w14:textId="77777777" w:rsidR="004270AC" w:rsidRPr="004270AC" w:rsidRDefault="004270AC" w:rsidP="004270AC"/>
          <w:p w14:paraId="35BE1F4A" w14:textId="77777777" w:rsidR="00DB10F2" w:rsidRDefault="00DB10F2">
            <w:pPr>
              <w:jc w:val="center"/>
              <w:rPr>
                <w:rFonts w:ascii="Arial" w:hAnsi="Arial"/>
                <w:color w:val="000000"/>
                <w:sz w:val="8"/>
              </w:rPr>
            </w:pPr>
          </w:p>
          <w:p w14:paraId="5E9AA06D" w14:textId="77777777" w:rsidR="004270AC" w:rsidRPr="004270AC" w:rsidRDefault="004270AC" w:rsidP="004270AC">
            <w:pPr>
              <w:jc w:val="center"/>
              <w:rPr>
                <w:rFonts w:ascii="Arial" w:hAnsi="Arial"/>
                <w:color w:val="000000"/>
                <w:sz w:val="18"/>
                <w:szCs w:val="18"/>
              </w:rPr>
            </w:pPr>
            <w:r w:rsidRPr="004270AC">
              <w:rPr>
                <w:rFonts w:ascii="Arial" w:hAnsi="Arial"/>
                <w:color w:val="000000"/>
                <w:sz w:val="18"/>
                <w:szCs w:val="18"/>
              </w:rPr>
              <w:t>TELEPHONE (818) 921-4992</w:t>
            </w:r>
          </w:p>
          <w:p w14:paraId="6D096384" w14:textId="77777777" w:rsidR="004270AC" w:rsidRPr="004270AC" w:rsidRDefault="00B55EA3" w:rsidP="004270AC">
            <w:pPr>
              <w:jc w:val="center"/>
              <w:rPr>
                <w:rFonts w:ascii="Arial" w:hAnsi="Arial"/>
                <w:color w:val="000000"/>
                <w:sz w:val="18"/>
                <w:szCs w:val="18"/>
              </w:rPr>
            </w:pPr>
            <w:hyperlink r:id="rId8" w:history="1">
              <w:r w:rsidR="004270AC" w:rsidRPr="004270AC">
                <w:rPr>
                  <w:rStyle w:val="Hyperlink"/>
                  <w:rFonts w:ascii="Arial" w:hAnsi="Arial"/>
                  <w:color w:val="000000"/>
                  <w:sz w:val="18"/>
                  <w:szCs w:val="18"/>
                </w:rPr>
                <w:t>tnc@tarzananc.org</w:t>
              </w:r>
            </w:hyperlink>
          </w:p>
          <w:p w14:paraId="146F0F3A" w14:textId="1C3BAAB4" w:rsidR="00DB10F2" w:rsidRDefault="004270AC" w:rsidP="004270AC">
            <w:pPr>
              <w:jc w:val="center"/>
              <w:rPr>
                <w:rFonts w:ascii="Arial" w:hAnsi="Arial"/>
                <w:color w:val="000000"/>
                <w:sz w:val="12"/>
              </w:rPr>
            </w:pPr>
            <w:r w:rsidRPr="004270AC">
              <w:rPr>
                <w:rFonts w:ascii="Arial" w:hAnsi="Arial"/>
                <w:color w:val="000000"/>
                <w:sz w:val="18"/>
                <w:szCs w:val="18"/>
                <w:u w:val="single"/>
              </w:rPr>
              <w:t>www.tarzananc.org</w:t>
            </w:r>
          </w:p>
        </w:tc>
      </w:tr>
      <w:tr w:rsidR="00DB10F2" w14:paraId="496DD2C8" w14:textId="77777777" w:rsidTr="00D938D8">
        <w:trPr>
          <w:cantSplit/>
          <w:trHeight w:val="1638"/>
          <w:jc w:val="center"/>
        </w:trPr>
        <w:tc>
          <w:tcPr>
            <w:tcW w:w="3204" w:type="dxa"/>
            <w:vMerge/>
          </w:tcPr>
          <w:p w14:paraId="5BDF122F" w14:textId="77777777" w:rsidR="00DB10F2" w:rsidRDefault="00DB10F2">
            <w:pPr>
              <w:jc w:val="center"/>
              <w:rPr>
                <w:rFonts w:ascii="Arial" w:hAnsi="Arial"/>
                <w:b/>
                <w:color w:val="000000"/>
                <w:sz w:val="16"/>
              </w:rPr>
            </w:pPr>
          </w:p>
        </w:tc>
        <w:tc>
          <w:tcPr>
            <w:tcW w:w="5256" w:type="dxa"/>
          </w:tcPr>
          <w:p w14:paraId="17C9722D" w14:textId="77777777" w:rsidR="00DB10F2" w:rsidRPr="00783BC4" w:rsidRDefault="006B5D40" w:rsidP="00783BC4">
            <w:pPr>
              <w:pStyle w:val="Heading2"/>
              <w:rPr>
                <w:rFonts w:ascii="Lucida Sans" w:hAnsi="Lucida Sans"/>
                <w:b w:val="0"/>
                <w:color w:val="000000"/>
                <w:sz w:val="24"/>
              </w:rPr>
            </w:pPr>
            <w:r>
              <w:rPr>
                <w:rFonts w:ascii="Lucida Sans" w:hAnsi="Lucida Sans"/>
                <w:b w:val="0"/>
                <w:noProof/>
                <w:color w:val="000000"/>
                <w:sz w:val="24"/>
              </w:rPr>
              <w:drawing>
                <wp:inline distT="0" distB="0" distL="0" distR="0" wp14:anchorId="718B5159" wp14:editId="08BCBA2C">
                  <wp:extent cx="853440" cy="830580"/>
                  <wp:effectExtent l="19050" t="0" r="3810" b="0"/>
                  <wp:docPr id="1" name="Picture 1" descr="City Seal - 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 Seal - B&amp;W"/>
                          <pic:cNvPicPr>
                            <a:picLocks noChangeAspect="1" noChangeArrowheads="1"/>
                          </pic:cNvPicPr>
                        </pic:nvPicPr>
                        <pic:blipFill>
                          <a:blip r:embed="rId9" cstate="print"/>
                          <a:srcRect/>
                          <a:stretch>
                            <a:fillRect/>
                          </a:stretch>
                        </pic:blipFill>
                        <pic:spPr bwMode="auto">
                          <a:xfrm>
                            <a:off x="0" y="0"/>
                            <a:ext cx="853440" cy="830580"/>
                          </a:xfrm>
                          <a:prstGeom prst="rect">
                            <a:avLst/>
                          </a:prstGeom>
                          <a:noFill/>
                          <a:ln w="9525">
                            <a:noFill/>
                            <a:miter lim="800000"/>
                            <a:headEnd/>
                            <a:tailEnd/>
                          </a:ln>
                        </pic:spPr>
                      </pic:pic>
                    </a:graphicData>
                  </a:graphic>
                </wp:inline>
              </w:drawing>
            </w:r>
          </w:p>
        </w:tc>
        <w:tc>
          <w:tcPr>
            <w:tcW w:w="3240" w:type="dxa"/>
            <w:vMerge/>
          </w:tcPr>
          <w:p w14:paraId="262DE318" w14:textId="77777777" w:rsidR="00DB10F2" w:rsidRDefault="00DB10F2">
            <w:pPr>
              <w:rPr>
                <w:rFonts w:ascii="Arial" w:hAnsi="Arial"/>
                <w:color w:val="000000"/>
              </w:rPr>
            </w:pPr>
          </w:p>
        </w:tc>
      </w:tr>
    </w:tbl>
    <w:p w14:paraId="153C0BF0" w14:textId="77777777" w:rsidR="00722D63" w:rsidRPr="00FA1D2C" w:rsidRDefault="00DB10F2" w:rsidP="003B4125">
      <w:pPr>
        <w:pStyle w:val="Title"/>
        <w:rPr>
          <w:rFonts w:ascii="Times New Roman" w:hAnsi="Times New Roman"/>
          <w:b/>
          <w:color w:val="000000"/>
          <w:sz w:val="24"/>
        </w:rPr>
      </w:pPr>
      <w:r w:rsidRPr="00FA1D2C">
        <w:rPr>
          <w:rFonts w:ascii="Times New Roman" w:hAnsi="Times New Roman"/>
          <w:b/>
          <w:color w:val="000000"/>
          <w:sz w:val="24"/>
        </w:rPr>
        <w:t>TARZANA NEIGHBORHOOD COUNCIL</w:t>
      </w:r>
      <w:r w:rsidR="00105E6C" w:rsidRPr="00FA1D2C">
        <w:rPr>
          <w:rFonts w:ascii="Times New Roman" w:hAnsi="Times New Roman"/>
          <w:b/>
          <w:color w:val="000000"/>
          <w:sz w:val="24"/>
        </w:rPr>
        <w:t xml:space="preserve"> </w:t>
      </w:r>
    </w:p>
    <w:p w14:paraId="3BA2C264" w14:textId="77777777" w:rsidR="009B438A" w:rsidRPr="00FA1D2C" w:rsidRDefault="007741AD" w:rsidP="00FA1D2C">
      <w:pPr>
        <w:pStyle w:val="Title"/>
        <w:ind w:right="252"/>
        <w:rPr>
          <w:rFonts w:ascii="Times New Roman" w:hAnsi="Times New Roman"/>
          <w:b/>
          <w:color w:val="000000"/>
          <w:sz w:val="24"/>
        </w:rPr>
      </w:pPr>
      <w:r w:rsidRPr="00FA1D2C">
        <w:rPr>
          <w:rFonts w:ascii="Times New Roman" w:hAnsi="Times New Roman"/>
          <w:b/>
          <w:color w:val="000000"/>
          <w:sz w:val="24"/>
        </w:rPr>
        <w:t xml:space="preserve">JOINT </w:t>
      </w:r>
      <w:r w:rsidR="00DB10F2" w:rsidRPr="00FA1D2C">
        <w:rPr>
          <w:rFonts w:ascii="Times New Roman" w:hAnsi="Times New Roman"/>
          <w:b/>
          <w:color w:val="000000"/>
          <w:sz w:val="24"/>
        </w:rPr>
        <w:t>BUDGET AND FINANCE COMMITTEE</w:t>
      </w:r>
      <w:r w:rsidR="006B696D">
        <w:rPr>
          <w:rFonts w:ascii="Times New Roman" w:hAnsi="Times New Roman"/>
          <w:b/>
          <w:color w:val="000000"/>
          <w:sz w:val="24"/>
        </w:rPr>
        <w:t xml:space="preserve"> &amp;</w:t>
      </w:r>
      <w:r w:rsidR="009B438A" w:rsidRPr="00FA1D2C">
        <w:rPr>
          <w:rFonts w:ascii="Times New Roman" w:hAnsi="Times New Roman"/>
          <w:b/>
          <w:color w:val="000000"/>
          <w:sz w:val="24"/>
        </w:rPr>
        <w:t xml:space="preserve"> </w:t>
      </w:r>
      <w:r w:rsidR="00A60B81">
        <w:rPr>
          <w:rFonts w:ascii="Times New Roman" w:hAnsi="Times New Roman"/>
          <w:b/>
          <w:color w:val="000000"/>
          <w:sz w:val="24"/>
        </w:rPr>
        <w:t xml:space="preserve">SPECIAL </w:t>
      </w:r>
      <w:r w:rsidR="002A6338" w:rsidRPr="00FA1D2C">
        <w:rPr>
          <w:rFonts w:ascii="Times New Roman" w:hAnsi="Times New Roman"/>
          <w:b/>
          <w:color w:val="000000"/>
          <w:sz w:val="24"/>
        </w:rPr>
        <w:t>BOARD MEETING</w:t>
      </w:r>
      <w:r w:rsidR="00FA1D2C">
        <w:rPr>
          <w:rFonts w:ascii="Times New Roman" w:hAnsi="Times New Roman"/>
          <w:b/>
          <w:color w:val="000000"/>
          <w:sz w:val="24"/>
        </w:rPr>
        <w:t xml:space="preserve"> </w:t>
      </w:r>
      <w:r w:rsidRPr="00FA1D2C">
        <w:rPr>
          <w:rFonts w:ascii="Times New Roman" w:hAnsi="Times New Roman"/>
          <w:b/>
          <w:color w:val="000000"/>
          <w:sz w:val="24"/>
        </w:rPr>
        <w:t>AGENDA</w:t>
      </w:r>
      <w:r w:rsidR="006B696D" w:rsidRPr="006B696D">
        <w:rPr>
          <w:rFonts w:ascii="Times New Roman" w:hAnsi="Times New Roman"/>
          <w:b/>
          <w:color w:val="FF0000"/>
          <w:sz w:val="24"/>
        </w:rPr>
        <w:t xml:space="preserve"> </w:t>
      </w:r>
    </w:p>
    <w:p w14:paraId="6E0845C0" w14:textId="77777777" w:rsidR="008A38A1" w:rsidRDefault="008A38A1" w:rsidP="008A38A1">
      <w:pPr>
        <w:tabs>
          <w:tab w:val="left" w:pos="1980"/>
          <w:tab w:val="left" w:pos="2880"/>
          <w:tab w:val="left" w:pos="4140"/>
          <w:tab w:val="left" w:pos="5940"/>
          <w:tab w:val="left" w:pos="6480"/>
        </w:tabs>
        <w:jc w:val="center"/>
        <w:rPr>
          <w:color w:val="000000"/>
          <w:sz w:val="22"/>
        </w:rPr>
      </w:pPr>
      <w:r>
        <w:rPr>
          <w:color w:val="000000"/>
          <w:sz w:val="22"/>
        </w:rPr>
        <w:t>Harvey Goldberg, Chairman</w:t>
      </w:r>
    </w:p>
    <w:p w14:paraId="4C0D25B8" w14:textId="053720D3" w:rsidR="00F95E4E" w:rsidRDefault="00625874" w:rsidP="00BB2C98">
      <w:pPr>
        <w:pStyle w:val="Date"/>
        <w:tabs>
          <w:tab w:val="left" w:pos="500"/>
          <w:tab w:val="center" w:pos="5256"/>
        </w:tabs>
        <w:jc w:val="center"/>
        <w:rPr>
          <w:b/>
        </w:rPr>
      </w:pPr>
      <w:r>
        <w:rPr>
          <w:sz w:val="20"/>
        </w:rPr>
        <w:t>Committee Members: Max Flehinger, Vice Chair</w:t>
      </w:r>
      <w:r w:rsidR="00435571">
        <w:rPr>
          <w:sz w:val="20"/>
        </w:rPr>
        <w:t>,</w:t>
      </w:r>
      <w:r w:rsidR="00636FB4" w:rsidRPr="00636FB4">
        <w:rPr>
          <w:b/>
        </w:rPr>
        <w:t xml:space="preserve"> </w:t>
      </w:r>
      <w:r w:rsidR="00BB6532" w:rsidRPr="00BB6532">
        <w:rPr>
          <w:sz w:val="20"/>
          <w:szCs w:val="20"/>
        </w:rPr>
        <w:t>Mark Epstein</w:t>
      </w:r>
      <w:r w:rsidR="00BB6532">
        <w:rPr>
          <w:b/>
        </w:rPr>
        <w:t xml:space="preserve">, </w:t>
      </w:r>
      <w:r w:rsidR="00435571">
        <w:rPr>
          <w:sz w:val="20"/>
        </w:rPr>
        <w:t>Eran Heissler, Ken Schwartz &amp; Bob Shmaeff</w:t>
      </w:r>
    </w:p>
    <w:p w14:paraId="6A6C4837" w14:textId="2EF2F5CD" w:rsidR="00F95E4E" w:rsidRDefault="00DE52C6" w:rsidP="0048697A">
      <w:pPr>
        <w:pStyle w:val="Date"/>
        <w:tabs>
          <w:tab w:val="left" w:pos="500"/>
          <w:tab w:val="center" w:pos="5256"/>
        </w:tabs>
        <w:jc w:val="center"/>
      </w:pPr>
      <w:r>
        <w:rPr>
          <w:b/>
        </w:rPr>
        <w:t>Wednesday</w:t>
      </w:r>
      <w:r w:rsidR="004E4308">
        <w:rPr>
          <w:b/>
        </w:rPr>
        <w:t xml:space="preserve">, </w:t>
      </w:r>
      <w:r w:rsidR="00DF4B0D">
        <w:rPr>
          <w:b/>
        </w:rPr>
        <w:t>January 22, 2020</w:t>
      </w:r>
      <w:r w:rsidR="00636FB4" w:rsidRPr="00FA1D2C">
        <w:rPr>
          <w:b/>
        </w:rPr>
        <w:t>-</w:t>
      </w:r>
      <w:r w:rsidR="00636FB4">
        <w:rPr>
          <w:b/>
        </w:rPr>
        <w:t>7</w:t>
      </w:r>
      <w:r w:rsidR="00636FB4" w:rsidRPr="00FA1D2C">
        <w:rPr>
          <w:b/>
        </w:rPr>
        <w:t>:</w:t>
      </w:r>
      <w:r w:rsidR="00636FB4">
        <w:rPr>
          <w:b/>
        </w:rPr>
        <w:t>00</w:t>
      </w:r>
      <w:r w:rsidR="00636FB4" w:rsidRPr="00FA1D2C">
        <w:rPr>
          <w:b/>
        </w:rPr>
        <w:t xml:space="preserve"> PM</w:t>
      </w:r>
      <w:r w:rsidR="00457429">
        <w:rPr>
          <w:b/>
        </w:rPr>
        <w:t xml:space="preserve"> </w:t>
      </w:r>
      <w:r w:rsidR="002516F7" w:rsidRPr="002516F7">
        <w:rPr>
          <w:b/>
          <w:color w:val="FF0000"/>
        </w:rPr>
        <w:t>(Note Change of Date)</w:t>
      </w:r>
    </w:p>
    <w:p w14:paraId="45308867" w14:textId="0C1E57DB" w:rsidR="00A6568D" w:rsidRDefault="00735BAE" w:rsidP="00C62B95">
      <w:pPr>
        <w:tabs>
          <w:tab w:val="left" w:pos="1980"/>
          <w:tab w:val="left" w:pos="2880"/>
          <w:tab w:val="left" w:pos="4140"/>
          <w:tab w:val="left" w:pos="5940"/>
          <w:tab w:val="left" w:pos="6480"/>
        </w:tabs>
        <w:jc w:val="center"/>
        <w:rPr>
          <w:color w:val="000000"/>
          <w:sz w:val="18"/>
          <w:szCs w:val="18"/>
        </w:rPr>
      </w:pPr>
      <w:r w:rsidRPr="00F6043D">
        <w:rPr>
          <w:color w:val="000000"/>
        </w:rPr>
        <w:t xml:space="preserve">Tarzana </w:t>
      </w:r>
      <w:r w:rsidR="006E7FBC" w:rsidRPr="00F6043D">
        <w:rPr>
          <w:color w:val="000000"/>
        </w:rPr>
        <w:t xml:space="preserve">Child </w:t>
      </w:r>
      <w:r w:rsidR="00B256F9">
        <w:rPr>
          <w:color w:val="000000"/>
        </w:rPr>
        <w:t xml:space="preserve">Care </w:t>
      </w:r>
      <w:r w:rsidRPr="00F6043D">
        <w:rPr>
          <w:color w:val="000000"/>
        </w:rPr>
        <w:t>Center</w:t>
      </w:r>
      <w:r w:rsidR="00542915">
        <w:rPr>
          <w:color w:val="000000"/>
        </w:rPr>
        <w:t xml:space="preserve"> </w:t>
      </w:r>
      <w:r w:rsidR="006E7FBC" w:rsidRPr="00F6043D">
        <w:rPr>
          <w:color w:val="000000"/>
        </w:rPr>
        <w:t>5700 Beckford Ave.</w:t>
      </w:r>
      <w:r w:rsidR="00FA1D2C">
        <w:rPr>
          <w:color w:val="000000"/>
        </w:rPr>
        <w:t>,</w:t>
      </w:r>
      <w:r w:rsidRPr="00F6043D">
        <w:rPr>
          <w:color w:val="000000"/>
        </w:rPr>
        <w:t xml:space="preserve"> Tarzana, CA 91356</w:t>
      </w:r>
    </w:p>
    <w:p w14:paraId="0AB46278" w14:textId="39CC8753" w:rsidR="00866A32" w:rsidRDefault="00DB10F2" w:rsidP="0048697A">
      <w:pPr>
        <w:pStyle w:val="BodyText2"/>
        <w:rPr>
          <w:color w:val="000000"/>
          <w:sz w:val="22"/>
          <w:szCs w:val="22"/>
        </w:rPr>
      </w:pPr>
      <w:r w:rsidRPr="00542915">
        <w:rPr>
          <w:color w:val="000000"/>
          <w:sz w:val="18"/>
          <w:szCs w:val="18"/>
        </w:rPr>
        <w:t>The public is requested to fill out a “</w:t>
      </w:r>
      <w:r w:rsidRPr="00542915">
        <w:rPr>
          <w:b/>
          <w:color w:val="000000"/>
          <w:sz w:val="18"/>
          <w:szCs w:val="18"/>
        </w:rPr>
        <w:t>Speaker Card</w:t>
      </w:r>
      <w:r w:rsidRPr="00542915">
        <w:rPr>
          <w:color w:val="000000"/>
          <w:sz w:val="18"/>
          <w:szCs w:val="18"/>
        </w:rPr>
        <w:t>” to address the Committee on any item of the agenda prior to the Committee taking action on an item.  Comments from the public on Agenda items will be heard only when the respective item is being considered. Comments from the public on other matters not appearing on the Agenda that is within the Committee’s subject matter jurisdiction will be heard during the Public Comment period.  Public comment is limited to 2 minutes per speaker, unless waived by the presiding officer of the Committee</w:t>
      </w:r>
      <w:r w:rsidR="00B26196" w:rsidRPr="00542915">
        <w:rPr>
          <w:color w:val="000000"/>
          <w:sz w:val="18"/>
          <w:szCs w:val="18"/>
        </w:rPr>
        <w:t xml:space="preserve">. </w:t>
      </w:r>
      <w:r w:rsidRPr="00542915">
        <w:rPr>
          <w:color w:val="000000"/>
          <w:sz w:val="18"/>
          <w:szCs w:val="18"/>
        </w:rPr>
        <w:t xml:space="preserve">As a covered entity under Title II of the Americans with Disabilities Act, the City of Los Angeles does not discriminate on the basis of disability and upon request, will provide reasonable accommodation to ensure equal access to its programs, services, and activities.  Sign language interpreters, assistive listening devices, or other auxiliary aids and/or services may be provided upon request.  To ensure availability of services, please make your request at least </w:t>
      </w:r>
      <w:r w:rsidR="00B26196" w:rsidRPr="00542915">
        <w:rPr>
          <w:color w:val="000000"/>
          <w:sz w:val="18"/>
          <w:szCs w:val="18"/>
        </w:rPr>
        <w:t>72 hours</w:t>
      </w:r>
      <w:r w:rsidRPr="00542915">
        <w:rPr>
          <w:color w:val="000000"/>
          <w:sz w:val="18"/>
          <w:szCs w:val="18"/>
        </w:rPr>
        <w:t xml:space="preserve"> prior to the meeting you wish to attend by contacting the </w:t>
      </w:r>
      <w:r w:rsidR="00457429">
        <w:rPr>
          <w:color w:val="000000"/>
          <w:sz w:val="18"/>
          <w:szCs w:val="18"/>
        </w:rPr>
        <w:t>Tarzana NC</w:t>
      </w:r>
      <w:r w:rsidR="009E4B8C" w:rsidRPr="00542915">
        <w:rPr>
          <w:color w:val="000000"/>
          <w:sz w:val="18"/>
          <w:szCs w:val="18"/>
        </w:rPr>
        <w:t xml:space="preserve"> at (</w:t>
      </w:r>
      <w:r w:rsidR="00457429">
        <w:rPr>
          <w:color w:val="000000"/>
          <w:sz w:val="18"/>
          <w:szCs w:val="18"/>
        </w:rPr>
        <w:t>818</w:t>
      </w:r>
      <w:r w:rsidR="009E4B8C" w:rsidRPr="00542915">
        <w:rPr>
          <w:color w:val="000000"/>
          <w:sz w:val="18"/>
          <w:szCs w:val="18"/>
        </w:rPr>
        <w:t xml:space="preserve">) </w:t>
      </w:r>
      <w:r w:rsidR="00457429">
        <w:rPr>
          <w:color w:val="000000"/>
          <w:sz w:val="18"/>
          <w:szCs w:val="18"/>
        </w:rPr>
        <w:t xml:space="preserve">921-4992 </w:t>
      </w:r>
      <w:r w:rsidR="009E4B8C" w:rsidRPr="00542915">
        <w:rPr>
          <w:color w:val="000000"/>
          <w:sz w:val="18"/>
          <w:szCs w:val="18"/>
        </w:rPr>
        <w:t>or by email at</w:t>
      </w:r>
      <w:r w:rsidR="00457429">
        <w:rPr>
          <w:color w:val="000000"/>
          <w:sz w:val="18"/>
          <w:szCs w:val="18"/>
        </w:rPr>
        <w:t xml:space="preserve"> tnc@tarzananc.org</w:t>
      </w:r>
      <w:r w:rsidRPr="00542915">
        <w:rPr>
          <w:color w:val="000000"/>
          <w:sz w:val="18"/>
          <w:szCs w:val="18"/>
        </w:rPr>
        <w:t xml:space="preserve">. </w:t>
      </w:r>
    </w:p>
    <w:p w14:paraId="70BF649A" w14:textId="5073EF69" w:rsidR="00C65970" w:rsidRPr="002C2E49" w:rsidRDefault="00DB10F2" w:rsidP="00C65970">
      <w:pPr>
        <w:numPr>
          <w:ilvl w:val="0"/>
          <w:numId w:val="1"/>
        </w:numPr>
        <w:rPr>
          <w:color w:val="000000"/>
          <w:sz w:val="22"/>
          <w:szCs w:val="22"/>
        </w:rPr>
      </w:pPr>
      <w:r w:rsidRPr="002C2E49">
        <w:rPr>
          <w:color w:val="000000"/>
          <w:sz w:val="22"/>
          <w:szCs w:val="22"/>
        </w:rPr>
        <w:t>Call to order and welcoming remarks.</w:t>
      </w:r>
    </w:p>
    <w:p w14:paraId="79835197" w14:textId="77777777" w:rsidR="00EE0798" w:rsidRDefault="00EE0798" w:rsidP="00EE0798">
      <w:pPr>
        <w:numPr>
          <w:ilvl w:val="0"/>
          <w:numId w:val="1"/>
        </w:numPr>
        <w:rPr>
          <w:color w:val="000000"/>
          <w:sz w:val="22"/>
          <w:szCs w:val="22"/>
        </w:rPr>
      </w:pPr>
      <w:r w:rsidRPr="002C2E49">
        <w:rPr>
          <w:color w:val="000000"/>
          <w:sz w:val="22"/>
          <w:szCs w:val="22"/>
        </w:rPr>
        <w:t>Public comments. Limited to two minutes per speaker.</w:t>
      </w:r>
    </w:p>
    <w:p w14:paraId="3DDE128E" w14:textId="287112D6" w:rsidR="008A38A1" w:rsidRDefault="00F1792D" w:rsidP="00164701">
      <w:pPr>
        <w:numPr>
          <w:ilvl w:val="0"/>
          <w:numId w:val="1"/>
        </w:numPr>
        <w:rPr>
          <w:color w:val="000000"/>
          <w:sz w:val="22"/>
          <w:szCs w:val="22"/>
        </w:rPr>
      </w:pPr>
      <w:r w:rsidRPr="00D10E58">
        <w:rPr>
          <w:color w:val="000000"/>
          <w:sz w:val="22"/>
          <w:szCs w:val="22"/>
        </w:rPr>
        <w:t xml:space="preserve">Approval of </w:t>
      </w:r>
      <w:r w:rsidR="00DF4B0D">
        <w:rPr>
          <w:color w:val="000000"/>
          <w:sz w:val="22"/>
          <w:szCs w:val="22"/>
        </w:rPr>
        <w:t>minutes from December 4</w:t>
      </w:r>
      <w:r w:rsidR="004A5F6D">
        <w:rPr>
          <w:color w:val="000000"/>
          <w:sz w:val="22"/>
          <w:szCs w:val="22"/>
        </w:rPr>
        <w:t>, 201</w:t>
      </w:r>
      <w:r w:rsidR="00724ED4">
        <w:rPr>
          <w:color w:val="000000"/>
          <w:sz w:val="22"/>
          <w:szCs w:val="22"/>
        </w:rPr>
        <w:t>9</w:t>
      </w:r>
      <w:r w:rsidR="00C65970" w:rsidRPr="00D10E58">
        <w:rPr>
          <w:color w:val="000000"/>
          <w:sz w:val="22"/>
          <w:szCs w:val="22"/>
        </w:rPr>
        <w:t xml:space="preserve"> </w:t>
      </w:r>
      <w:r w:rsidR="001E4BD7" w:rsidRPr="00D10E58">
        <w:rPr>
          <w:color w:val="000000"/>
          <w:sz w:val="22"/>
          <w:szCs w:val="22"/>
        </w:rPr>
        <w:t>meeting.</w:t>
      </w:r>
      <w:r w:rsidR="002A6338" w:rsidRPr="00D10E58">
        <w:rPr>
          <w:color w:val="000000"/>
          <w:sz w:val="22"/>
          <w:szCs w:val="22"/>
        </w:rPr>
        <w:t xml:space="preserve"> Action item</w:t>
      </w:r>
      <w:r w:rsidR="00E60B33">
        <w:rPr>
          <w:color w:val="000000"/>
          <w:sz w:val="22"/>
          <w:szCs w:val="22"/>
        </w:rPr>
        <w:t>.</w:t>
      </w:r>
    </w:p>
    <w:p w14:paraId="0B7A9F71" w14:textId="65E203E9" w:rsidR="005F032C" w:rsidRDefault="005F032C" w:rsidP="008A38A1">
      <w:pPr>
        <w:numPr>
          <w:ilvl w:val="0"/>
          <w:numId w:val="1"/>
        </w:numPr>
        <w:rPr>
          <w:color w:val="000000"/>
          <w:sz w:val="22"/>
          <w:szCs w:val="22"/>
        </w:rPr>
      </w:pPr>
      <w:r w:rsidRPr="00430254">
        <w:rPr>
          <w:color w:val="000000"/>
          <w:sz w:val="22"/>
          <w:szCs w:val="22"/>
        </w:rPr>
        <w:t xml:space="preserve">Review and approval of </w:t>
      </w:r>
      <w:r w:rsidR="00DA4787">
        <w:rPr>
          <w:color w:val="000000"/>
          <w:sz w:val="22"/>
          <w:szCs w:val="22"/>
        </w:rPr>
        <w:t xml:space="preserve">expenditures for </w:t>
      </w:r>
      <w:r w:rsidR="00DF4B0D">
        <w:rPr>
          <w:color w:val="000000"/>
          <w:sz w:val="22"/>
          <w:szCs w:val="22"/>
        </w:rPr>
        <w:t xml:space="preserve">November and December </w:t>
      </w:r>
      <w:r w:rsidR="00C56850">
        <w:rPr>
          <w:color w:val="000000"/>
          <w:sz w:val="22"/>
          <w:szCs w:val="22"/>
        </w:rPr>
        <w:t>201</w:t>
      </w:r>
      <w:r w:rsidR="00724ED4">
        <w:rPr>
          <w:color w:val="000000"/>
          <w:sz w:val="22"/>
          <w:szCs w:val="22"/>
        </w:rPr>
        <w:t>9</w:t>
      </w:r>
      <w:r w:rsidR="00DA4787">
        <w:rPr>
          <w:color w:val="000000"/>
          <w:sz w:val="22"/>
          <w:szCs w:val="22"/>
        </w:rPr>
        <w:t>-MER Report</w:t>
      </w:r>
      <w:r w:rsidR="00FD50AA">
        <w:rPr>
          <w:color w:val="000000"/>
          <w:sz w:val="22"/>
          <w:szCs w:val="22"/>
        </w:rPr>
        <w:t>.</w:t>
      </w:r>
      <w:r w:rsidR="00BB2C98">
        <w:rPr>
          <w:color w:val="000000"/>
          <w:sz w:val="22"/>
          <w:szCs w:val="22"/>
        </w:rPr>
        <w:t xml:space="preserve"> </w:t>
      </w:r>
    </w:p>
    <w:p w14:paraId="7A435AF5" w14:textId="5B2850FF" w:rsidR="008A4F74" w:rsidRDefault="008A4F74" w:rsidP="008A38A1">
      <w:pPr>
        <w:numPr>
          <w:ilvl w:val="0"/>
          <w:numId w:val="1"/>
        </w:numPr>
        <w:rPr>
          <w:color w:val="000000"/>
          <w:sz w:val="22"/>
          <w:szCs w:val="22"/>
        </w:rPr>
      </w:pPr>
      <w:r w:rsidRPr="008A4F74">
        <w:rPr>
          <w:color w:val="000000"/>
          <w:sz w:val="22"/>
          <w:szCs w:val="22"/>
        </w:rPr>
        <w:t>Review and approval of Financial Statements as of</w:t>
      </w:r>
      <w:r w:rsidR="00724ED4">
        <w:rPr>
          <w:color w:val="000000"/>
          <w:sz w:val="22"/>
          <w:szCs w:val="22"/>
        </w:rPr>
        <w:t xml:space="preserve"> </w:t>
      </w:r>
      <w:r w:rsidR="00DF4B0D">
        <w:rPr>
          <w:color w:val="000000"/>
          <w:sz w:val="22"/>
          <w:szCs w:val="22"/>
        </w:rPr>
        <w:t xml:space="preserve">November 30 and December </w:t>
      </w:r>
      <w:r w:rsidR="00FA1A60">
        <w:rPr>
          <w:color w:val="000000"/>
          <w:sz w:val="22"/>
          <w:szCs w:val="22"/>
        </w:rPr>
        <w:t>3</w:t>
      </w:r>
      <w:r w:rsidR="002516F7">
        <w:rPr>
          <w:color w:val="000000"/>
          <w:sz w:val="22"/>
          <w:szCs w:val="22"/>
        </w:rPr>
        <w:t>1</w:t>
      </w:r>
      <w:r w:rsidR="00FA1A60">
        <w:rPr>
          <w:color w:val="000000"/>
          <w:sz w:val="22"/>
          <w:szCs w:val="22"/>
        </w:rPr>
        <w:t>, 2019</w:t>
      </w:r>
      <w:r w:rsidRPr="008A4F74">
        <w:rPr>
          <w:color w:val="000000"/>
          <w:sz w:val="22"/>
          <w:szCs w:val="22"/>
        </w:rPr>
        <w:t>.</w:t>
      </w:r>
    </w:p>
    <w:p w14:paraId="34B83382" w14:textId="1B47834F" w:rsidR="00DF4B0D" w:rsidRDefault="00E20C24" w:rsidP="008A38A1">
      <w:pPr>
        <w:numPr>
          <w:ilvl w:val="0"/>
          <w:numId w:val="1"/>
        </w:numPr>
        <w:rPr>
          <w:color w:val="000000"/>
          <w:sz w:val="22"/>
          <w:szCs w:val="22"/>
        </w:rPr>
      </w:pPr>
      <w:r>
        <w:rPr>
          <w:color w:val="000000"/>
          <w:sz w:val="22"/>
          <w:szCs w:val="22"/>
        </w:rPr>
        <w:t xml:space="preserve">Discussion and possible motion on request from the Beautification Committee to purchase supplies and promotion expenses for </w:t>
      </w:r>
      <w:r w:rsidR="00123CF6">
        <w:rPr>
          <w:color w:val="000000"/>
          <w:sz w:val="22"/>
          <w:szCs w:val="22"/>
        </w:rPr>
        <w:t xml:space="preserve">a </w:t>
      </w:r>
      <w:r>
        <w:rPr>
          <w:color w:val="000000"/>
          <w:sz w:val="22"/>
          <w:szCs w:val="22"/>
        </w:rPr>
        <w:t>Tarzana Community Clean up</w:t>
      </w:r>
      <w:r w:rsidR="005F24B1">
        <w:rPr>
          <w:color w:val="000000"/>
          <w:sz w:val="22"/>
          <w:szCs w:val="22"/>
        </w:rPr>
        <w:t xml:space="preserve"> in an amount NTE $100.</w:t>
      </w:r>
      <w:r w:rsidR="0048697A">
        <w:rPr>
          <w:color w:val="000000"/>
          <w:sz w:val="22"/>
          <w:szCs w:val="22"/>
        </w:rPr>
        <w:t xml:space="preserve"> Vendors TBD. Funds to come from Unallocated.</w:t>
      </w:r>
    </w:p>
    <w:p w14:paraId="6E58CAF3" w14:textId="0BCBE6E9" w:rsidR="005F24B1" w:rsidRDefault="005F24B1" w:rsidP="008A38A1">
      <w:pPr>
        <w:numPr>
          <w:ilvl w:val="0"/>
          <w:numId w:val="1"/>
        </w:numPr>
        <w:rPr>
          <w:color w:val="000000"/>
          <w:sz w:val="22"/>
          <w:szCs w:val="22"/>
        </w:rPr>
      </w:pPr>
      <w:r>
        <w:rPr>
          <w:color w:val="000000"/>
          <w:sz w:val="22"/>
          <w:szCs w:val="22"/>
        </w:rPr>
        <w:t>Discussion and possible motion on request from the Beautification Committee to purchase 110 double hung pole banners, of which 10 will be in reserve, with new banner art design, for a cost of NTE $13,000.</w:t>
      </w:r>
      <w:r w:rsidR="0048697A">
        <w:rPr>
          <w:color w:val="000000"/>
          <w:sz w:val="22"/>
          <w:szCs w:val="22"/>
        </w:rPr>
        <w:t xml:space="preserve"> Vendor </w:t>
      </w:r>
      <w:r w:rsidR="00B663DE">
        <w:rPr>
          <w:color w:val="000000"/>
          <w:sz w:val="22"/>
          <w:szCs w:val="22"/>
        </w:rPr>
        <w:t>TBD</w:t>
      </w:r>
      <w:bookmarkStart w:id="0" w:name="_GoBack"/>
      <w:bookmarkEnd w:id="0"/>
      <w:r w:rsidR="0048697A">
        <w:rPr>
          <w:color w:val="000000"/>
          <w:sz w:val="22"/>
          <w:szCs w:val="22"/>
        </w:rPr>
        <w:t>. Funds to come from Unallocated.</w:t>
      </w:r>
    </w:p>
    <w:p w14:paraId="54427181" w14:textId="113A50B6" w:rsidR="00F715B9" w:rsidRDefault="00F715B9" w:rsidP="008A38A1">
      <w:pPr>
        <w:numPr>
          <w:ilvl w:val="0"/>
          <w:numId w:val="1"/>
        </w:numPr>
        <w:rPr>
          <w:color w:val="000000"/>
          <w:sz w:val="22"/>
          <w:szCs w:val="22"/>
        </w:rPr>
      </w:pPr>
      <w:r>
        <w:rPr>
          <w:color w:val="000000"/>
          <w:sz w:val="22"/>
          <w:szCs w:val="22"/>
        </w:rPr>
        <w:t>Discussion and possible motion on request from the Events Committee to approve the following expenses for Earth Day 2020</w:t>
      </w:r>
      <w:r w:rsidR="0048697A">
        <w:rPr>
          <w:color w:val="000000"/>
          <w:sz w:val="22"/>
          <w:szCs w:val="22"/>
        </w:rPr>
        <w:t>. Awards Ceremony Exp. $100, Banners $380, Bounce/Jumper Rental $300, Event T-Shirts $400, Flyers $500, Poster Labels $150, Poster Paper $800, Hanging Supplies $60, Event Day Supplies $200. Total $2,890. Funds to come from Unallocated. Vendors TBD.</w:t>
      </w:r>
    </w:p>
    <w:p w14:paraId="120F6285" w14:textId="6D83B0CB" w:rsidR="00C54375" w:rsidRDefault="002516F7" w:rsidP="000C0634">
      <w:pPr>
        <w:numPr>
          <w:ilvl w:val="0"/>
          <w:numId w:val="1"/>
        </w:numPr>
        <w:rPr>
          <w:color w:val="000000"/>
          <w:sz w:val="22"/>
          <w:szCs w:val="22"/>
        </w:rPr>
      </w:pPr>
      <w:r>
        <w:rPr>
          <w:color w:val="000000"/>
          <w:sz w:val="22"/>
          <w:szCs w:val="22"/>
        </w:rPr>
        <w:t xml:space="preserve">Committee Business - </w:t>
      </w:r>
      <w:r w:rsidR="00C54375" w:rsidRPr="00414985">
        <w:rPr>
          <w:color w:val="000000"/>
          <w:sz w:val="22"/>
          <w:szCs w:val="22"/>
        </w:rPr>
        <w:t xml:space="preserve">Comments from committee members on subject matters within the Committee's jurisdiction. </w:t>
      </w:r>
    </w:p>
    <w:p w14:paraId="70224877" w14:textId="594DF6A2" w:rsidR="000821E4" w:rsidRDefault="000821E4" w:rsidP="000821E4">
      <w:pPr>
        <w:pStyle w:val="ListParagraph"/>
        <w:numPr>
          <w:ilvl w:val="1"/>
          <w:numId w:val="1"/>
        </w:numPr>
        <w:rPr>
          <w:color w:val="000000"/>
          <w:sz w:val="22"/>
          <w:szCs w:val="22"/>
        </w:rPr>
      </w:pPr>
      <w:r>
        <w:rPr>
          <w:color w:val="000000"/>
          <w:sz w:val="22"/>
          <w:szCs w:val="22"/>
        </w:rPr>
        <w:t>Comments on Committee Members own activities/brief announcements.</w:t>
      </w:r>
    </w:p>
    <w:p w14:paraId="1EFB982B" w14:textId="1A4DF2E6" w:rsidR="000821E4" w:rsidRDefault="000821E4" w:rsidP="000821E4">
      <w:pPr>
        <w:pStyle w:val="ListParagraph"/>
        <w:numPr>
          <w:ilvl w:val="1"/>
          <w:numId w:val="1"/>
        </w:numPr>
        <w:rPr>
          <w:color w:val="000000"/>
          <w:sz w:val="22"/>
          <w:szCs w:val="22"/>
        </w:rPr>
      </w:pPr>
      <w:r>
        <w:rPr>
          <w:color w:val="000000"/>
          <w:sz w:val="22"/>
          <w:szCs w:val="22"/>
        </w:rPr>
        <w:t>Brief response to statements made or questions posed by persons exercising their general public comment rights.</w:t>
      </w:r>
    </w:p>
    <w:p w14:paraId="3B6C2DAF" w14:textId="7AA3665B" w:rsidR="000821E4" w:rsidRPr="000821E4" w:rsidRDefault="000821E4" w:rsidP="000821E4">
      <w:pPr>
        <w:pStyle w:val="ListParagraph"/>
        <w:numPr>
          <w:ilvl w:val="1"/>
          <w:numId w:val="1"/>
        </w:numPr>
        <w:rPr>
          <w:color w:val="000000"/>
          <w:sz w:val="22"/>
          <w:szCs w:val="22"/>
        </w:rPr>
      </w:pPr>
      <w:r>
        <w:rPr>
          <w:color w:val="000000"/>
          <w:sz w:val="22"/>
          <w:szCs w:val="22"/>
        </w:rPr>
        <w:t>Introduce new issues for consideration by the Committee as its next meeting and to request they be considered for the next Board agenda.</w:t>
      </w:r>
    </w:p>
    <w:p w14:paraId="73434DC6" w14:textId="59DB1661" w:rsidR="00F851DA" w:rsidRDefault="00DB10F2" w:rsidP="00891046">
      <w:pPr>
        <w:numPr>
          <w:ilvl w:val="0"/>
          <w:numId w:val="1"/>
        </w:numPr>
        <w:pBdr>
          <w:bottom w:val="single" w:sz="12" w:space="1" w:color="auto"/>
        </w:pBdr>
        <w:rPr>
          <w:color w:val="000000"/>
          <w:sz w:val="22"/>
          <w:szCs w:val="22"/>
        </w:rPr>
      </w:pPr>
      <w:r w:rsidRPr="00542915">
        <w:rPr>
          <w:color w:val="000000"/>
          <w:sz w:val="22"/>
          <w:szCs w:val="22"/>
        </w:rPr>
        <w:t>Future agenda items and other calendar events</w:t>
      </w:r>
      <w:r w:rsidR="001508E3" w:rsidRPr="00542915">
        <w:rPr>
          <w:color w:val="000000"/>
          <w:sz w:val="22"/>
          <w:szCs w:val="22"/>
        </w:rPr>
        <w:t>. N</w:t>
      </w:r>
      <w:r w:rsidRPr="00542915">
        <w:rPr>
          <w:color w:val="000000"/>
          <w:sz w:val="22"/>
          <w:szCs w:val="22"/>
        </w:rPr>
        <w:t>ext meeting</w:t>
      </w:r>
      <w:r w:rsidR="00143E44" w:rsidRPr="00542915">
        <w:rPr>
          <w:color w:val="000000"/>
          <w:sz w:val="22"/>
          <w:szCs w:val="22"/>
        </w:rPr>
        <w:t xml:space="preserve"> </w:t>
      </w:r>
      <w:r w:rsidR="00D85E6E" w:rsidRPr="00542915">
        <w:rPr>
          <w:color w:val="000000"/>
          <w:sz w:val="22"/>
          <w:szCs w:val="22"/>
        </w:rPr>
        <w:t>is tentatively scheduled for</w:t>
      </w:r>
      <w:r w:rsidR="00414985">
        <w:rPr>
          <w:color w:val="000000"/>
          <w:sz w:val="22"/>
          <w:szCs w:val="22"/>
        </w:rPr>
        <w:t xml:space="preserve"> </w:t>
      </w:r>
      <w:r w:rsidR="00FA1A60">
        <w:rPr>
          <w:color w:val="000000"/>
          <w:sz w:val="22"/>
          <w:szCs w:val="22"/>
        </w:rPr>
        <w:t>Wednesday</w:t>
      </w:r>
      <w:r w:rsidR="00002DBF">
        <w:rPr>
          <w:color w:val="000000"/>
          <w:sz w:val="22"/>
          <w:szCs w:val="22"/>
        </w:rPr>
        <w:t>,</w:t>
      </w:r>
      <w:r w:rsidR="00BC052B">
        <w:rPr>
          <w:color w:val="000000"/>
          <w:sz w:val="22"/>
          <w:szCs w:val="22"/>
        </w:rPr>
        <w:t xml:space="preserve"> </w:t>
      </w:r>
      <w:r w:rsidR="00F715B9">
        <w:rPr>
          <w:color w:val="000000"/>
          <w:sz w:val="22"/>
          <w:szCs w:val="22"/>
        </w:rPr>
        <w:t>February 19</w:t>
      </w:r>
      <w:r w:rsidR="002516F7">
        <w:rPr>
          <w:color w:val="000000"/>
          <w:sz w:val="22"/>
          <w:szCs w:val="22"/>
        </w:rPr>
        <w:t>, 2020</w:t>
      </w:r>
      <w:r w:rsidR="00FA7EDA" w:rsidRPr="00542915">
        <w:rPr>
          <w:color w:val="000000"/>
          <w:sz w:val="22"/>
          <w:szCs w:val="22"/>
        </w:rPr>
        <w:t xml:space="preserve"> </w:t>
      </w:r>
      <w:r w:rsidR="00D85E6E" w:rsidRPr="00542915">
        <w:rPr>
          <w:color w:val="000000"/>
          <w:sz w:val="22"/>
          <w:szCs w:val="22"/>
        </w:rPr>
        <w:t>at 7:00 PM</w:t>
      </w:r>
      <w:r w:rsidR="00A0763D">
        <w:rPr>
          <w:color w:val="000000"/>
          <w:sz w:val="22"/>
          <w:szCs w:val="22"/>
        </w:rPr>
        <w:t xml:space="preserve">, </w:t>
      </w:r>
      <w:r w:rsidR="001B0084">
        <w:rPr>
          <w:color w:val="000000"/>
          <w:sz w:val="22"/>
          <w:szCs w:val="22"/>
        </w:rPr>
        <w:t>Agenda items for the meeting should be submitted by</w:t>
      </w:r>
      <w:r w:rsidR="00414985">
        <w:rPr>
          <w:color w:val="000000"/>
          <w:sz w:val="22"/>
          <w:szCs w:val="22"/>
        </w:rPr>
        <w:t xml:space="preserve"> </w:t>
      </w:r>
      <w:r w:rsidR="00A946CB">
        <w:rPr>
          <w:color w:val="000000"/>
          <w:sz w:val="22"/>
          <w:szCs w:val="22"/>
        </w:rPr>
        <w:t>Wednesday</w:t>
      </w:r>
      <w:r w:rsidR="00A6568D">
        <w:rPr>
          <w:color w:val="000000"/>
          <w:sz w:val="22"/>
          <w:szCs w:val="22"/>
        </w:rPr>
        <w:t>,</w:t>
      </w:r>
      <w:r w:rsidR="001B0084">
        <w:rPr>
          <w:color w:val="000000"/>
          <w:sz w:val="22"/>
          <w:szCs w:val="22"/>
        </w:rPr>
        <w:t xml:space="preserve"> </w:t>
      </w:r>
      <w:r w:rsidR="00F715B9">
        <w:rPr>
          <w:color w:val="000000"/>
          <w:sz w:val="22"/>
          <w:szCs w:val="22"/>
        </w:rPr>
        <w:t xml:space="preserve">February </w:t>
      </w:r>
      <w:r w:rsidR="002516F7">
        <w:rPr>
          <w:color w:val="000000"/>
          <w:sz w:val="22"/>
          <w:szCs w:val="22"/>
        </w:rPr>
        <w:t>1</w:t>
      </w:r>
      <w:r w:rsidR="00F715B9">
        <w:rPr>
          <w:color w:val="000000"/>
          <w:sz w:val="22"/>
          <w:szCs w:val="22"/>
        </w:rPr>
        <w:t>2</w:t>
      </w:r>
      <w:r w:rsidR="002516F7">
        <w:rPr>
          <w:color w:val="000000"/>
          <w:sz w:val="22"/>
          <w:szCs w:val="22"/>
        </w:rPr>
        <w:t>, 2020</w:t>
      </w:r>
      <w:r w:rsidR="00C54375">
        <w:rPr>
          <w:color w:val="000000"/>
          <w:sz w:val="22"/>
          <w:szCs w:val="22"/>
        </w:rPr>
        <w:t>.</w:t>
      </w:r>
    </w:p>
    <w:p w14:paraId="780B8D60" w14:textId="3ED1A9A4" w:rsidR="00891046" w:rsidRDefault="00DB10F2" w:rsidP="00891046">
      <w:pPr>
        <w:numPr>
          <w:ilvl w:val="0"/>
          <w:numId w:val="1"/>
        </w:numPr>
        <w:pBdr>
          <w:bottom w:val="single" w:sz="12" w:space="1" w:color="auto"/>
        </w:pBdr>
        <w:rPr>
          <w:color w:val="000000"/>
          <w:sz w:val="22"/>
          <w:szCs w:val="22"/>
        </w:rPr>
      </w:pPr>
      <w:r w:rsidRPr="00542915">
        <w:rPr>
          <w:color w:val="000000"/>
          <w:sz w:val="22"/>
          <w:szCs w:val="22"/>
        </w:rPr>
        <w:t>Adjournment.</w:t>
      </w:r>
    </w:p>
    <w:p w14:paraId="0115EF0D" w14:textId="031D267B" w:rsidR="00AE6955" w:rsidRPr="00891046" w:rsidRDefault="00891046" w:rsidP="00891046">
      <w:pPr>
        <w:pBdr>
          <w:bottom w:val="single" w:sz="12" w:space="1" w:color="auto"/>
        </w:pBdr>
        <w:rPr>
          <w:b/>
          <w:color w:val="000000"/>
          <w:sz w:val="22"/>
          <w:szCs w:val="22"/>
        </w:rPr>
      </w:pPr>
      <w:r w:rsidRPr="00891046">
        <w:rPr>
          <w:b/>
          <w:color w:val="000000"/>
          <w:sz w:val="22"/>
        </w:rPr>
        <w:t xml:space="preserve">For more information about the Tarzana Neighborhood Council visit our web site at </w:t>
      </w:r>
      <w:hyperlink r:id="rId10" w:history="1">
        <w:r w:rsidR="00AE6955" w:rsidRPr="009A2E5F">
          <w:rPr>
            <w:rStyle w:val="Hyperlink"/>
            <w:b/>
            <w:sz w:val="22"/>
          </w:rPr>
          <w:t>www.tarzananc.org</w:t>
        </w:r>
      </w:hyperlink>
      <w:r w:rsidRPr="00891046">
        <w:rPr>
          <w:b/>
          <w:color w:val="000000"/>
          <w:sz w:val="22"/>
        </w:rPr>
        <w:t xml:space="preserve"> </w:t>
      </w:r>
    </w:p>
    <w:p w14:paraId="418068B7" w14:textId="77777777" w:rsidR="00891046" w:rsidRDefault="00891046" w:rsidP="00891046">
      <w:pPr>
        <w:pBdr>
          <w:bottom w:val="single" w:sz="12" w:space="1" w:color="auto"/>
        </w:pBdr>
        <w:rPr>
          <w:color w:val="000000"/>
          <w:sz w:val="22"/>
        </w:rPr>
      </w:pPr>
      <w:r w:rsidRPr="00DA3883">
        <w:rPr>
          <w:b/>
          <w:color w:val="000000"/>
          <w:sz w:val="22"/>
        </w:rPr>
        <w:t xml:space="preserve">In compliance with Government Code section 54957.5, non-exempt writings that are distributed to a majority or all of the </w:t>
      </w:r>
      <w:r>
        <w:rPr>
          <w:b/>
          <w:color w:val="000000"/>
          <w:sz w:val="22"/>
        </w:rPr>
        <w:t>committee</w:t>
      </w:r>
      <w:r w:rsidRPr="00DA3883">
        <w:rPr>
          <w:b/>
          <w:color w:val="000000"/>
          <w:sz w:val="22"/>
        </w:rPr>
        <w:t xml:space="preserve"> in advance of a meeting, may be viewed at our website by clicking on the following link</w:t>
      </w:r>
      <w:r w:rsidRPr="00DA3883">
        <w:rPr>
          <w:color w:val="000000"/>
          <w:sz w:val="22"/>
        </w:rPr>
        <w:t>:</w:t>
      </w:r>
      <w:r w:rsidRPr="00DA3883">
        <w:t xml:space="preserve"> </w:t>
      </w:r>
      <w:hyperlink r:id="rId11" w:history="1">
        <w:r w:rsidRPr="00C17AEC">
          <w:rPr>
            <w:rStyle w:val="Hyperlink"/>
            <w:sz w:val="22"/>
          </w:rPr>
          <w:t>www.tarzananc.org/committees.php?committee_id=4</w:t>
        </w:r>
      </w:hyperlink>
      <w:r w:rsidRPr="00DA3883">
        <w:rPr>
          <w:b/>
          <w:color w:val="000000"/>
          <w:sz w:val="22"/>
        </w:rPr>
        <w:t>, or at the scheduled meeting. In addition, if you would like a copy of any record related to an item on the agenda, please contact us at</w:t>
      </w:r>
      <w:r w:rsidRPr="00DA3883">
        <w:rPr>
          <w:color w:val="000000"/>
          <w:sz w:val="22"/>
        </w:rPr>
        <w:t xml:space="preserve"> </w:t>
      </w:r>
      <w:hyperlink r:id="rId12" w:history="1">
        <w:r w:rsidRPr="00DA3883">
          <w:rPr>
            <w:rStyle w:val="Hyperlink"/>
            <w:sz w:val="22"/>
          </w:rPr>
          <w:t>tnc@tarzananc.org</w:t>
        </w:r>
      </w:hyperlink>
      <w:r w:rsidRPr="00DA3883">
        <w:rPr>
          <w:color w:val="000000"/>
          <w:sz w:val="22"/>
        </w:rPr>
        <w:t xml:space="preserve"> </w:t>
      </w:r>
      <w:r w:rsidRPr="00DA3883">
        <w:rPr>
          <w:b/>
          <w:color w:val="000000"/>
          <w:sz w:val="22"/>
        </w:rPr>
        <w:t>or</w:t>
      </w:r>
      <w:r w:rsidRPr="00DA3883">
        <w:rPr>
          <w:color w:val="000000"/>
          <w:sz w:val="22"/>
        </w:rPr>
        <w:t xml:space="preserve"> </w:t>
      </w:r>
      <w:r w:rsidRPr="00DA3883">
        <w:rPr>
          <w:b/>
          <w:color w:val="000000"/>
          <w:sz w:val="22"/>
        </w:rPr>
        <w:t>818-921-4992.</w:t>
      </w:r>
    </w:p>
    <w:p w14:paraId="763E07A6" w14:textId="77777777" w:rsidR="00891046" w:rsidRDefault="00891046" w:rsidP="00891046">
      <w:pPr>
        <w:rPr>
          <w:b/>
          <w:bCs/>
          <w:color w:val="000000"/>
          <w:sz w:val="20"/>
        </w:rPr>
      </w:pPr>
    </w:p>
    <w:p w14:paraId="44B8686F" w14:textId="77777777" w:rsidR="00891046" w:rsidRPr="009E4B8C" w:rsidRDefault="00891046" w:rsidP="00891046">
      <w:pPr>
        <w:rPr>
          <w:color w:val="000000"/>
          <w:sz w:val="18"/>
          <w:szCs w:val="18"/>
        </w:rPr>
      </w:pPr>
      <w:r>
        <w:rPr>
          <w:b/>
          <w:bCs/>
          <w:color w:val="000000"/>
          <w:sz w:val="20"/>
        </w:rPr>
        <w:t>Process for Reconsideration –</w:t>
      </w:r>
      <w:r w:rsidRPr="009E4B8C">
        <w:rPr>
          <w:bCs/>
          <w:color w:val="000000"/>
          <w:sz w:val="18"/>
          <w:szCs w:val="18"/>
        </w:rPr>
        <w:t>Reconsideration of Committee actions shall be in accordance with Tarzana Neighborhood Council bylaws.</w:t>
      </w:r>
    </w:p>
    <w:sectPr w:rsidR="00891046" w:rsidRPr="009E4B8C" w:rsidSect="00D3191B">
      <w:footerReference w:type="default" r:id="rId13"/>
      <w:headerReference w:type="first" r:id="rId14"/>
      <w:footerReference w:type="first" r:id="rId15"/>
      <w:type w:val="continuous"/>
      <w:pgSz w:w="12240" w:h="15840" w:code="1"/>
      <w:pgMar w:top="720" w:right="720" w:bottom="720" w:left="72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F34229" w14:textId="77777777" w:rsidR="00B55EA3" w:rsidRDefault="00B55EA3">
      <w:r>
        <w:separator/>
      </w:r>
    </w:p>
  </w:endnote>
  <w:endnote w:type="continuationSeparator" w:id="0">
    <w:p w14:paraId="3C83DC08" w14:textId="77777777" w:rsidR="00B55EA3" w:rsidRDefault="00B55E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F9EE86" w14:textId="77777777" w:rsidR="00F04881" w:rsidRDefault="00F04881" w:rsidP="00F04881">
    <w:pPr>
      <w:pStyle w:val="Footer"/>
      <w:rPr>
        <w:rFonts w:ascii="Arial" w:hAnsi="Arial"/>
        <w:sz w:val="16"/>
      </w:rPr>
    </w:pPr>
  </w:p>
  <w:p w14:paraId="52404CB1" w14:textId="77777777" w:rsidR="00DB10F2" w:rsidRDefault="00DB10F2">
    <w:pPr>
      <w:pStyle w:val="Footer"/>
      <w:jc w:val="center"/>
      <w:rPr>
        <w:rFonts w:ascii="Arial" w:hAnsi="Arial"/>
        <w:sz w:val="16"/>
      </w:rPr>
    </w:pPr>
    <w:r>
      <w:rPr>
        <w:rFonts w:ascii="Arial" w:hAnsi="Arial"/>
        <w:sz w:val="16"/>
      </w:rPr>
      <w:t xml:space="preserve">PAGE </w:t>
    </w:r>
    <w:r w:rsidR="001A0232">
      <w:rPr>
        <w:rStyle w:val="PageNumber"/>
      </w:rPr>
      <w:fldChar w:fldCharType="begin"/>
    </w:r>
    <w:r>
      <w:rPr>
        <w:rStyle w:val="PageNumber"/>
      </w:rPr>
      <w:instrText xml:space="preserve"> PAGE </w:instrText>
    </w:r>
    <w:r w:rsidR="001A0232">
      <w:rPr>
        <w:rStyle w:val="PageNumber"/>
      </w:rPr>
      <w:fldChar w:fldCharType="separate"/>
    </w:r>
    <w:r w:rsidR="00CB4EFF">
      <w:rPr>
        <w:rStyle w:val="PageNumber"/>
        <w:noProof/>
      </w:rPr>
      <w:t>2</w:t>
    </w:r>
    <w:r w:rsidR="001A0232">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5D2112" w14:textId="77777777" w:rsidR="00DB10F2" w:rsidRDefault="00DB10F2">
    <w:pPr>
      <w:pStyle w:val="Footer"/>
      <w:jc w:val="center"/>
      <w:rPr>
        <w:rFonts w:ascii="Book Antiqua" w:hAnsi="Book Antiqua"/>
        <w:sz w:val="16"/>
      </w:rPr>
    </w:pPr>
  </w:p>
  <w:p w14:paraId="3CCA79B8" w14:textId="77777777" w:rsidR="00DB10F2" w:rsidRDefault="00DB10F2">
    <w:pPr>
      <w:pStyle w:val="Footer"/>
      <w:jc w:val="center"/>
      <w:rPr>
        <w:rFonts w:ascii="Book Antiqua" w:hAnsi="Book Antiqua"/>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28E6EC" w14:textId="77777777" w:rsidR="00B55EA3" w:rsidRDefault="00B55EA3">
      <w:r>
        <w:separator/>
      </w:r>
    </w:p>
  </w:footnote>
  <w:footnote w:type="continuationSeparator" w:id="0">
    <w:p w14:paraId="6FFDB29B" w14:textId="77777777" w:rsidR="00B55EA3" w:rsidRDefault="00B55E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992AE8" w14:textId="06CAE509" w:rsidR="000A5D94" w:rsidRDefault="000A5D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1180662"/>
    <w:multiLevelType w:val="hybridMultilevel"/>
    <w:tmpl w:val="749C1882"/>
    <w:lvl w:ilvl="0" w:tplc="FFFFFFFF">
      <w:start w:val="1"/>
      <w:numFmt w:val="decimal"/>
      <w:lvlText w:val="%1."/>
      <w:lvlJc w:val="left"/>
      <w:pPr>
        <w:tabs>
          <w:tab w:val="num" w:pos="684"/>
        </w:tabs>
        <w:ind w:left="684" w:hanging="684"/>
      </w:pPr>
      <w:rPr>
        <w:rFonts w:ascii="Arial" w:hAnsi="Arial" w:hint="default"/>
        <w:b w:val="0"/>
        <w:i w:val="0"/>
        <w:sz w:val="24"/>
      </w:rPr>
    </w:lvl>
    <w:lvl w:ilvl="1" w:tplc="FFFFFFFF">
      <w:start w:val="1"/>
      <w:numFmt w:val="lowerLetter"/>
      <w:lvlText w:val="%2."/>
      <w:lvlJc w:val="left"/>
      <w:pPr>
        <w:tabs>
          <w:tab w:val="num" w:pos="1112"/>
        </w:tabs>
        <w:ind w:left="1112" w:hanging="360"/>
      </w:pPr>
    </w:lvl>
    <w:lvl w:ilvl="2" w:tplc="FFFFFFFF">
      <w:start w:val="1"/>
      <w:numFmt w:val="lowerRoman"/>
      <w:lvlText w:val="%3."/>
      <w:lvlJc w:val="right"/>
      <w:pPr>
        <w:tabs>
          <w:tab w:val="num" w:pos="1832"/>
        </w:tabs>
        <w:ind w:left="1832" w:hanging="180"/>
      </w:pPr>
    </w:lvl>
    <w:lvl w:ilvl="3" w:tplc="FFFFFFFF">
      <w:start w:val="1"/>
      <w:numFmt w:val="bullet"/>
      <w:lvlText w:val="-"/>
      <w:lvlJc w:val="left"/>
      <w:pPr>
        <w:tabs>
          <w:tab w:val="num" w:pos="2552"/>
        </w:tabs>
        <w:ind w:left="2552" w:hanging="360"/>
      </w:pPr>
      <w:rPr>
        <w:rFonts w:ascii="Times New Roman" w:eastAsia="Times New Roman" w:hAnsi="Times New Roman" w:cs="Times New Roman" w:hint="default"/>
      </w:rPr>
    </w:lvl>
    <w:lvl w:ilvl="4" w:tplc="FFFFFFFF">
      <w:start w:val="7"/>
      <w:numFmt w:val="bullet"/>
      <w:lvlText w:val="–"/>
      <w:lvlJc w:val="left"/>
      <w:pPr>
        <w:tabs>
          <w:tab w:val="num" w:pos="3272"/>
        </w:tabs>
        <w:ind w:left="3272" w:hanging="360"/>
      </w:pPr>
      <w:rPr>
        <w:rFonts w:ascii="Times New Roman" w:eastAsia="Times New Roman" w:hAnsi="Times New Roman" w:cs="Times New Roman" w:hint="default"/>
      </w:rPr>
    </w:lvl>
    <w:lvl w:ilvl="5" w:tplc="FFFFFFFF">
      <w:start w:val="1"/>
      <w:numFmt w:val="upperLetter"/>
      <w:lvlText w:val="%6."/>
      <w:lvlJc w:val="left"/>
      <w:pPr>
        <w:tabs>
          <w:tab w:val="num" w:pos="4172"/>
        </w:tabs>
        <w:ind w:left="4172" w:hanging="360"/>
      </w:pPr>
      <w:rPr>
        <w:rFonts w:hint="default"/>
      </w:rPr>
    </w:lvl>
    <w:lvl w:ilvl="6" w:tplc="FFFFFFFF" w:tentative="1">
      <w:start w:val="1"/>
      <w:numFmt w:val="decimal"/>
      <w:lvlText w:val="%7."/>
      <w:lvlJc w:val="left"/>
      <w:pPr>
        <w:tabs>
          <w:tab w:val="num" w:pos="4712"/>
        </w:tabs>
        <w:ind w:left="4712" w:hanging="360"/>
      </w:pPr>
    </w:lvl>
    <w:lvl w:ilvl="7" w:tplc="FFFFFFFF" w:tentative="1">
      <w:start w:val="1"/>
      <w:numFmt w:val="lowerLetter"/>
      <w:lvlText w:val="%8."/>
      <w:lvlJc w:val="left"/>
      <w:pPr>
        <w:tabs>
          <w:tab w:val="num" w:pos="5432"/>
        </w:tabs>
        <w:ind w:left="5432" w:hanging="360"/>
      </w:pPr>
    </w:lvl>
    <w:lvl w:ilvl="8" w:tplc="FFFFFFFF" w:tentative="1">
      <w:start w:val="1"/>
      <w:numFmt w:val="lowerRoman"/>
      <w:lvlText w:val="%9."/>
      <w:lvlJc w:val="right"/>
      <w:pPr>
        <w:tabs>
          <w:tab w:val="num" w:pos="6152"/>
        </w:tabs>
        <w:ind w:left="6152"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1DE"/>
    <w:rsid w:val="00002DBF"/>
    <w:rsid w:val="000034D6"/>
    <w:rsid w:val="00010DCF"/>
    <w:rsid w:val="0001556E"/>
    <w:rsid w:val="00015C9C"/>
    <w:rsid w:val="000164E2"/>
    <w:rsid w:val="00021E1B"/>
    <w:rsid w:val="00023B97"/>
    <w:rsid w:val="000259F9"/>
    <w:rsid w:val="00027D65"/>
    <w:rsid w:val="00027E8F"/>
    <w:rsid w:val="00030E9E"/>
    <w:rsid w:val="00033AC6"/>
    <w:rsid w:val="00035622"/>
    <w:rsid w:val="00050549"/>
    <w:rsid w:val="000559A9"/>
    <w:rsid w:val="00057874"/>
    <w:rsid w:val="00075C15"/>
    <w:rsid w:val="00077EF1"/>
    <w:rsid w:val="000821E4"/>
    <w:rsid w:val="000822AB"/>
    <w:rsid w:val="000846FD"/>
    <w:rsid w:val="00085E69"/>
    <w:rsid w:val="00085FF9"/>
    <w:rsid w:val="00087186"/>
    <w:rsid w:val="00091524"/>
    <w:rsid w:val="0009257E"/>
    <w:rsid w:val="000A22B2"/>
    <w:rsid w:val="000A425B"/>
    <w:rsid w:val="000A5D94"/>
    <w:rsid w:val="000A7CAD"/>
    <w:rsid w:val="000C3654"/>
    <w:rsid w:val="000C62BB"/>
    <w:rsid w:val="000C7019"/>
    <w:rsid w:val="000C7C53"/>
    <w:rsid w:val="000D0759"/>
    <w:rsid w:val="000D0F66"/>
    <w:rsid w:val="000D1501"/>
    <w:rsid w:val="000D342D"/>
    <w:rsid w:val="000E106D"/>
    <w:rsid w:val="000E14BD"/>
    <w:rsid w:val="000E1D75"/>
    <w:rsid w:val="001018C8"/>
    <w:rsid w:val="001027A9"/>
    <w:rsid w:val="00103767"/>
    <w:rsid w:val="00103923"/>
    <w:rsid w:val="00104662"/>
    <w:rsid w:val="00105E6C"/>
    <w:rsid w:val="00106523"/>
    <w:rsid w:val="001142EA"/>
    <w:rsid w:val="00122658"/>
    <w:rsid w:val="00123CF6"/>
    <w:rsid w:val="001254F8"/>
    <w:rsid w:val="0013068A"/>
    <w:rsid w:val="00131EA4"/>
    <w:rsid w:val="00135C6A"/>
    <w:rsid w:val="00143E44"/>
    <w:rsid w:val="00144CCD"/>
    <w:rsid w:val="00146E20"/>
    <w:rsid w:val="001508E3"/>
    <w:rsid w:val="00151A64"/>
    <w:rsid w:val="001534B2"/>
    <w:rsid w:val="00153C25"/>
    <w:rsid w:val="00153E34"/>
    <w:rsid w:val="001569B9"/>
    <w:rsid w:val="00156CB3"/>
    <w:rsid w:val="00161C7F"/>
    <w:rsid w:val="00164701"/>
    <w:rsid w:val="00164C7B"/>
    <w:rsid w:val="001653DE"/>
    <w:rsid w:val="00166110"/>
    <w:rsid w:val="00171C2B"/>
    <w:rsid w:val="0018036C"/>
    <w:rsid w:val="001807A0"/>
    <w:rsid w:val="00185D0B"/>
    <w:rsid w:val="00187589"/>
    <w:rsid w:val="0019200D"/>
    <w:rsid w:val="001A0232"/>
    <w:rsid w:val="001A0DEB"/>
    <w:rsid w:val="001A1059"/>
    <w:rsid w:val="001A30B4"/>
    <w:rsid w:val="001A5149"/>
    <w:rsid w:val="001B0084"/>
    <w:rsid w:val="001B0B2D"/>
    <w:rsid w:val="001B283C"/>
    <w:rsid w:val="001B59B7"/>
    <w:rsid w:val="001B5B07"/>
    <w:rsid w:val="001B63DA"/>
    <w:rsid w:val="001C1AE5"/>
    <w:rsid w:val="001C4C2B"/>
    <w:rsid w:val="001C5BC2"/>
    <w:rsid w:val="001D2469"/>
    <w:rsid w:val="001D27E9"/>
    <w:rsid w:val="001D58D9"/>
    <w:rsid w:val="001D7B18"/>
    <w:rsid w:val="001E2DCC"/>
    <w:rsid w:val="001E37E7"/>
    <w:rsid w:val="001E4BD7"/>
    <w:rsid w:val="001E5A8F"/>
    <w:rsid w:val="001F33A3"/>
    <w:rsid w:val="001F5076"/>
    <w:rsid w:val="001F61F1"/>
    <w:rsid w:val="001F69EE"/>
    <w:rsid w:val="001F7C4B"/>
    <w:rsid w:val="002004FE"/>
    <w:rsid w:val="0020144F"/>
    <w:rsid w:val="0020311F"/>
    <w:rsid w:val="00204C31"/>
    <w:rsid w:val="0021061B"/>
    <w:rsid w:val="00214261"/>
    <w:rsid w:val="002172E9"/>
    <w:rsid w:val="00225A82"/>
    <w:rsid w:val="00225E88"/>
    <w:rsid w:val="00226FC2"/>
    <w:rsid w:val="00236296"/>
    <w:rsid w:val="00241937"/>
    <w:rsid w:val="0024247F"/>
    <w:rsid w:val="00243B6B"/>
    <w:rsid w:val="00247998"/>
    <w:rsid w:val="00250886"/>
    <w:rsid w:val="00250CB9"/>
    <w:rsid w:val="002516F7"/>
    <w:rsid w:val="00253F3D"/>
    <w:rsid w:val="00264CA1"/>
    <w:rsid w:val="00276214"/>
    <w:rsid w:val="0027799F"/>
    <w:rsid w:val="00280C22"/>
    <w:rsid w:val="002823A9"/>
    <w:rsid w:val="0028460A"/>
    <w:rsid w:val="00286138"/>
    <w:rsid w:val="0029047F"/>
    <w:rsid w:val="00292B30"/>
    <w:rsid w:val="002934E4"/>
    <w:rsid w:val="00294073"/>
    <w:rsid w:val="00294868"/>
    <w:rsid w:val="002A290C"/>
    <w:rsid w:val="002A6338"/>
    <w:rsid w:val="002B1FB6"/>
    <w:rsid w:val="002B2A09"/>
    <w:rsid w:val="002B4902"/>
    <w:rsid w:val="002B4B90"/>
    <w:rsid w:val="002C2E49"/>
    <w:rsid w:val="002C40A4"/>
    <w:rsid w:val="002C580B"/>
    <w:rsid w:val="002D03DD"/>
    <w:rsid w:val="002D08B1"/>
    <w:rsid w:val="002D65B2"/>
    <w:rsid w:val="002D7196"/>
    <w:rsid w:val="002E1644"/>
    <w:rsid w:val="002E461D"/>
    <w:rsid w:val="002E4B43"/>
    <w:rsid w:val="002E66A4"/>
    <w:rsid w:val="002E6C29"/>
    <w:rsid w:val="002E781D"/>
    <w:rsid w:val="002F57A1"/>
    <w:rsid w:val="002F6444"/>
    <w:rsid w:val="00300854"/>
    <w:rsid w:val="00301632"/>
    <w:rsid w:val="003016F7"/>
    <w:rsid w:val="003052EA"/>
    <w:rsid w:val="0030677B"/>
    <w:rsid w:val="003107A1"/>
    <w:rsid w:val="00311A01"/>
    <w:rsid w:val="003206A4"/>
    <w:rsid w:val="003228C3"/>
    <w:rsid w:val="00323108"/>
    <w:rsid w:val="00324CD3"/>
    <w:rsid w:val="00325B2F"/>
    <w:rsid w:val="003270BA"/>
    <w:rsid w:val="003303F5"/>
    <w:rsid w:val="0033774D"/>
    <w:rsid w:val="0034074E"/>
    <w:rsid w:val="0034149F"/>
    <w:rsid w:val="003509EF"/>
    <w:rsid w:val="00352209"/>
    <w:rsid w:val="003543E5"/>
    <w:rsid w:val="003559AC"/>
    <w:rsid w:val="00357AEF"/>
    <w:rsid w:val="0036531D"/>
    <w:rsid w:val="003660A8"/>
    <w:rsid w:val="00367725"/>
    <w:rsid w:val="0037002D"/>
    <w:rsid w:val="00373281"/>
    <w:rsid w:val="00373DD7"/>
    <w:rsid w:val="00373EAF"/>
    <w:rsid w:val="0037795F"/>
    <w:rsid w:val="003847F7"/>
    <w:rsid w:val="00391E90"/>
    <w:rsid w:val="00396DDD"/>
    <w:rsid w:val="003A05F6"/>
    <w:rsid w:val="003A1D80"/>
    <w:rsid w:val="003A236C"/>
    <w:rsid w:val="003A62DD"/>
    <w:rsid w:val="003A638D"/>
    <w:rsid w:val="003B4125"/>
    <w:rsid w:val="003B58CF"/>
    <w:rsid w:val="003C0BA7"/>
    <w:rsid w:val="003C0D37"/>
    <w:rsid w:val="003C0F9F"/>
    <w:rsid w:val="003C224E"/>
    <w:rsid w:val="003D66E9"/>
    <w:rsid w:val="003E6AD9"/>
    <w:rsid w:val="003F0D2A"/>
    <w:rsid w:val="003F3F2E"/>
    <w:rsid w:val="003F576B"/>
    <w:rsid w:val="003F6BAA"/>
    <w:rsid w:val="00401B11"/>
    <w:rsid w:val="00410946"/>
    <w:rsid w:val="0041225B"/>
    <w:rsid w:val="00414985"/>
    <w:rsid w:val="00421355"/>
    <w:rsid w:val="004217C7"/>
    <w:rsid w:val="00423BB8"/>
    <w:rsid w:val="00425DD2"/>
    <w:rsid w:val="004270AC"/>
    <w:rsid w:val="00427164"/>
    <w:rsid w:val="00430254"/>
    <w:rsid w:val="00431A2F"/>
    <w:rsid w:val="00431C58"/>
    <w:rsid w:val="00435571"/>
    <w:rsid w:val="0043689B"/>
    <w:rsid w:val="004368CC"/>
    <w:rsid w:val="00442103"/>
    <w:rsid w:val="00442EE2"/>
    <w:rsid w:val="0044503E"/>
    <w:rsid w:val="00451FF6"/>
    <w:rsid w:val="00457429"/>
    <w:rsid w:val="00457890"/>
    <w:rsid w:val="00457C7A"/>
    <w:rsid w:val="00463F3E"/>
    <w:rsid w:val="00467B3C"/>
    <w:rsid w:val="00471907"/>
    <w:rsid w:val="00471DC2"/>
    <w:rsid w:val="00473C19"/>
    <w:rsid w:val="00477BD2"/>
    <w:rsid w:val="00480A0C"/>
    <w:rsid w:val="0048364B"/>
    <w:rsid w:val="00483F5F"/>
    <w:rsid w:val="00484014"/>
    <w:rsid w:val="0048697A"/>
    <w:rsid w:val="00491EA6"/>
    <w:rsid w:val="00492A0A"/>
    <w:rsid w:val="00496FDD"/>
    <w:rsid w:val="004973E6"/>
    <w:rsid w:val="004A5F6D"/>
    <w:rsid w:val="004A67C6"/>
    <w:rsid w:val="004A6DF4"/>
    <w:rsid w:val="004A6F36"/>
    <w:rsid w:val="004A7DA6"/>
    <w:rsid w:val="004B1E91"/>
    <w:rsid w:val="004B4195"/>
    <w:rsid w:val="004B457E"/>
    <w:rsid w:val="004C1A71"/>
    <w:rsid w:val="004D56DC"/>
    <w:rsid w:val="004D74BB"/>
    <w:rsid w:val="004E30A8"/>
    <w:rsid w:val="004E4308"/>
    <w:rsid w:val="004E567F"/>
    <w:rsid w:val="004F1F6F"/>
    <w:rsid w:val="004F34E6"/>
    <w:rsid w:val="004F6B02"/>
    <w:rsid w:val="005043C6"/>
    <w:rsid w:val="00504546"/>
    <w:rsid w:val="0050651D"/>
    <w:rsid w:val="00513C98"/>
    <w:rsid w:val="00521ED8"/>
    <w:rsid w:val="0052546C"/>
    <w:rsid w:val="00525DC7"/>
    <w:rsid w:val="00526FF9"/>
    <w:rsid w:val="0052720B"/>
    <w:rsid w:val="005322AF"/>
    <w:rsid w:val="00542915"/>
    <w:rsid w:val="005439B8"/>
    <w:rsid w:val="00544A7C"/>
    <w:rsid w:val="0054723F"/>
    <w:rsid w:val="00547610"/>
    <w:rsid w:val="005537CA"/>
    <w:rsid w:val="005541C3"/>
    <w:rsid w:val="00560E59"/>
    <w:rsid w:val="00561246"/>
    <w:rsid w:val="00564C15"/>
    <w:rsid w:val="005655B5"/>
    <w:rsid w:val="0056738E"/>
    <w:rsid w:val="0057205A"/>
    <w:rsid w:val="00573298"/>
    <w:rsid w:val="005777AC"/>
    <w:rsid w:val="00580DFF"/>
    <w:rsid w:val="005845DB"/>
    <w:rsid w:val="00586C34"/>
    <w:rsid w:val="00587A54"/>
    <w:rsid w:val="0059102C"/>
    <w:rsid w:val="00591C88"/>
    <w:rsid w:val="005A46B1"/>
    <w:rsid w:val="005A5EB8"/>
    <w:rsid w:val="005A641F"/>
    <w:rsid w:val="005A645A"/>
    <w:rsid w:val="005B049A"/>
    <w:rsid w:val="005B074B"/>
    <w:rsid w:val="005B096D"/>
    <w:rsid w:val="005B27B3"/>
    <w:rsid w:val="005B51ED"/>
    <w:rsid w:val="005B57B7"/>
    <w:rsid w:val="005C01FC"/>
    <w:rsid w:val="005C3F42"/>
    <w:rsid w:val="005C7B4F"/>
    <w:rsid w:val="005D33FA"/>
    <w:rsid w:val="005D5714"/>
    <w:rsid w:val="005D6C9B"/>
    <w:rsid w:val="005D7C31"/>
    <w:rsid w:val="005E1865"/>
    <w:rsid w:val="005E2C09"/>
    <w:rsid w:val="005E2C5E"/>
    <w:rsid w:val="005E33F7"/>
    <w:rsid w:val="005E7631"/>
    <w:rsid w:val="005F032C"/>
    <w:rsid w:val="005F137D"/>
    <w:rsid w:val="005F24B1"/>
    <w:rsid w:val="005F2E3E"/>
    <w:rsid w:val="005F69AD"/>
    <w:rsid w:val="00605AC6"/>
    <w:rsid w:val="00606AA3"/>
    <w:rsid w:val="00611865"/>
    <w:rsid w:val="00611D81"/>
    <w:rsid w:val="00611EF1"/>
    <w:rsid w:val="00612FBC"/>
    <w:rsid w:val="006168F3"/>
    <w:rsid w:val="006201CB"/>
    <w:rsid w:val="00622A4D"/>
    <w:rsid w:val="00623F1A"/>
    <w:rsid w:val="00625874"/>
    <w:rsid w:val="00633381"/>
    <w:rsid w:val="00635F05"/>
    <w:rsid w:val="00636FB4"/>
    <w:rsid w:val="00641ACA"/>
    <w:rsid w:val="00652EF2"/>
    <w:rsid w:val="0065334A"/>
    <w:rsid w:val="006565B1"/>
    <w:rsid w:val="00656D7D"/>
    <w:rsid w:val="00671B8A"/>
    <w:rsid w:val="00671BEB"/>
    <w:rsid w:val="00675A13"/>
    <w:rsid w:val="00676AA9"/>
    <w:rsid w:val="00681AAB"/>
    <w:rsid w:val="0068668E"/>
    <w:rsid w:val="006A08B0"/>
    <w:rsid w:val="006A0FBD"/>
    <w:rsid w:val="006A1B2F"/>
    <w:rsid w:val="006B0CD3"/>
    <w:rsid w:val="006B5D40"/>
    <w:rsid w:val="006B696D"/>
    <w:rsid w:val="006C351B"/>
    <w:rsid w:val="006D0771"/>
    <w:rsid w:val="006D2CC7"/>
    <w:rsid w:val="006D3938"/>
    <w:rsid w:val="006D5588"/>
    <w:rsid w:val="006D7E23"/>
    <w:rsid w:val="006E0D7F"/>
    <w:rsid w:val="006E1BAC"/>
    <w:rsid w:val="006E3A17"/>
    <w:rsid w:val="006E4BB1"/>
    <w:rsid w:val="006E5959"/>
    <w:rsid w:val="006E7E47"/>
    <w:rsid w:val="006E7FBC"/>
    <w:rsid w:val="006F1154"/>
    <w:rsid w:val="006F2938"/>
    <w:rsid w:val="006F74C2"/>
    <w:rsid w:val="00700BEC"/>
    <w:rsid w:val="00703237"/>
    <w:rsid w:val="00707648"/>
    <w:rsid w:val="0071070B"/>
    <w:rsid w:val="007111F7"/>
    <w:rsid w:val="007176D5"/>
    <w:rsid w:val="00722D63"/>
    <w:rsid w:val="00723A6E"/>
    <w:rsid w:val="00723D31"/>
    <w:rsid w:val="00724ED4"/>
    <w:rsid w:val="0072552E"/>
    <w:rsid w:val="00726BD0"/>
    <w:rsid w:val="007337FE"/>
    <w:rsid w:val="00735BAE"/>
    <w:rsid w:val="007408B2"/>
    <w:rsid w:val="0074209F"/>
    <w:rsid w:val="007436A9"/>
    <w:rsid w:val="00747EE1"/>
    <w:rsid w:val="007528DE"/>
    <w:rsid w:val="0075368E"/>
    <w:rsid w:val="0075541A"/>
    <w:rsid w:val="007567FA"/>
    <w:rsid w:val="00757918"/>
    <w:rsid w:val="00762AF7"/>
    <w:rsid w:val="00762B95"/>
    <w:rsid w:val="00762FAD"/>
    <w:rsid w:val="007631DE"/>
    <w:rsid w:val="00764EF8"/>
    <w:rsid w:val="00765AA4"/>
    <w:rsid w:val="007674BF"/>
    <w:rsid w:val="007741AD"/>
    <w:rsid w:val="007803F7"/>
    <w:rsid w:val="00783553"/>
    <w:rsid w:val="00783BC4"/>
    <w:rsid w:val="00786572"/>
    <w:rsid w:val="0078767E"/>
    <w:rsid w:val="007902BE"/>
    <w:rsid w:val="00792762"/>
    <w:rsid w:val="007949A6"/>
    <w:rsid w:val="0079666A"/>
    <w:rsid w:val="00796A3C"/>
    <w:rsid w:val="007A34EA"/>
    <w:rsid w:val="007A3D7A"/>
    <w:rsid w:val="007A75F5"/>
    <w:rsid w:val="007B5354"/>
    <w:rsid w:val="007B5F17"/>
    <w:rsid w:val="007B7F22"/>
    <w:rsid w:val="007C0B2A"/>
    <w:rsid w:val="007D00DA"/>
    <w:rsid w:val="007E15E7"/>
    <w:rsid w:val="007E4DE4"/>
    <w:rsid w:val="007E6D86"/>
    <w:rsid w:val="007F4054"/>
    <w:rsid w:val="007F45DA"/>
    <w:rsid w:val="007F4DE0"/>
    <w:rsid w:val="007F7870"/>
    <w:rsid w:val="0080462B"/>
    <w:rsid w:val="00804942"/>
    <w:rsid w:val="00805E33"/>
    <w:rsid w:val="008066BA"/>
    <w:rsid w:val="008071DE"/>
    <w:rsid w:val="00810495"/>
    <w:rsid w:val="0081276C"/>
    <w:rsid w:val="0082089E"/>
    <w:rsid w:val="00830AA8"/>
    <w:rsid w:val="00831F67"/>
    <w:rsid w:val="00833F5D"/>
    <w:rsid w:val="00834030"/>
    <w:rsid w:val="00841FA5"/>
    <w:rsid w:val="00843F13"/>
    <w:rsid w:val="00847714"/>
    <w:rsid w:val="00847C8C"/>
    <w:rsid w:val="0085061C"/>
    <w:rsid w:val="00862216"/>
    <w:rsid w:val="008642E8"/>
    <w:rsid w:val="00865256"/>
    <w:rsid w:val="00866A32"/>
    <w:rsid w:val="008749AD"/>
    <w:rsid w:val="00874A8C"/>
    <w:rsid w:val="00874DD7"/>
    <w:rsid w:val="00877DC2"/>
    <w:rsid w:val="00881751"/>
    <w:rsid w:val="00882C56"/>
    <w:rsid w:val="00882F90"/>
    <w:rsid w:val="008835BB"/>
    <w:rsid w:val="00885E64"/>
    <w:rsid w:val="00885F29"/>
    <w:rsid w:val="0089027F"/>
    <w:rsid w:val="00891046"/>
    <w:rsid w:val="00895E73"/>
    <w:rsid w:val="008A0677"/>
    <w:rsid w:val="008A38A1"/>
    <w:rsid w:val="008A3CFE"/>
    <w:rsid w:val="008A476F"/>
    <w:rsid w:val="008A4F74"/>
    <w:rsid w:val="008A7E84"/>
    <w:rsid w:val="008B3064"/>
    <w:rsid w:val="008B3BF0"/>
    <w:rsid w:val="008B50C9"/>
    <w:rsid w:val="008B6433"/>
    <w:rsid w:val="008B7C08"/>
    <w:rsid w:val="008C45C2"/>
    <w:rsid w:val="008D18C5"/>
    <w:rsid w:val="008D1FAD"/>
    <w:rsid w:val="008D212F"/>
    <w:rsid w:val="008E29A7"/>
    <w:rsid w:val="008F0B6B"/>
    <w:rsid w:val="008F0F36"/>
    <w:rsid w:val="008F32F8"/>
    <w:rsid w:val="008F690B"/>
    <w:rsid w:val="00912D9F"/>
    <w:rsid w:val="00913E7C"/>
    <w:rsid w:val="00915424"/>
    <w:rsid w:val="009300B8"/>
    <w:rsid w:val="00933087"/>
    <w:rsid w:val="00933C5F"/>
    <w:rsid w:val="009416B4"/>
    <w:rsid w:val="0094346F"/>
    <w:rsid w:val="009451EA"/>
    <w:rsid w:val="0095012D"/>
    <w:rsid w:val="009505CA"/>
    <w:rsid w:val="009544A8"/>
    <w:rsid w:val="009627A1"/>
    <w:rsid w:val="00963D26"/>
    <w:rsid w:val="00966907"/>
    <w:rsid w:val="0096699E"/>
    <w:rsid w:val="009710F9"/>
    <w:rsid w:val="00972311"/>
    <w:rsid w:val="009749C8"/>
    <w:rsid w:val="00974D2A"/>
    <w:rsid w:val="00976741"/>
    <w:rsid w:val="009774AE"/>
    <w:rsid w:val="00980034"/>
    <w:rsid w:val="0098277D"/>
    <w:rsid w:val="00983C62"/>
    <w:rsid w:val="0098513D"/>
    <w:rsid w:val="00994335"/>
    <w:rsid w:val="00997EDC"/>
    <w:rsid w:val="009A01EB"/>
    <w:rsid w:val="009A086D"/>
    <w:rsid w:val="009B06FB"/>
    <w:rsid w:val="009B07A0"/>
    <w:rsid w:val="009B2FE5"/>
    <w:rsid w:val="009B438A"/>
    <w:rsid w:val="009B6BDE"/>
    <w:rsid w:val="009B71B2"/>
    <w:rsid w:val="009C333E"/>
    <w:rsid w:val="009C6BAD"/>
    <w:rsid w:val="009D0F4A"/>
    <w:rsid w:val="009D1469"/>
    <w:rsid w:val="009D2D69"/>
    <w:rsid w:val="009D435D"/>
    <w:rsid w:val="009D688D"/>
    <w:rsid w:val="009E0817"/>
    <w:rsid w:val="009E37CB"/>
    <w:rsid w:val="009E3DF3"/>
    <w:rsid w:val="009E3E0E"/>
    <w:rsid w:val="009E4B8C"/>
    <w:rsid w:val="009E575F"/>
    <w:rsid w:val="009E5844"/>
    <w:rsid w:val="009F53E3"/>
    <w:rsid w:val="009F7C18"/>
    <w:rsid w:val="00A00BAD"/>
    <w:rsid w:val="00A043AA"/>
    <w:rsid w:val="00A0763D"/>
    <w:rsid w:val="00A204F6"/>
    <w:rsid w:val="00A20F84"/>
    <w:rsid w:val="00A26E19"/>
    <w:rsid w:val="00A325A3"/>
    <w:rsid w:val="00A3369F"/>
    <w:rsid w:val="00A35F76"/>
    <w:rsid w:val="00A406B3"/>
    <w:rsid w:val="00A416C2"/>
    <w:rsid w:val="00A42165"/>
    <w:rsid w:val="00A42F15"/>
    <w:rsid w:val="00A43D5A"/>
    <w:rsid w:val="00A4478E"/>
    <w:rsid w:val="00A45353"/>
    <w:rsid w:val="00A46894"/>
    <w:rsid w:val="00A511E9"/>
    <w:rsid w:val="00A5235E"/>
    <w:rsid w:val="00A608A1"/>
    <w:rsid w:val="00A60B81"/>
    <w:rsid w:val="00A60CE3"/>
    <w:rsid w:val="00A60FF5"/>
    <w:rsid w:val="00A63CE1"/>
    <w:rsid w:val="00A6568D"/>
    <w:rsid w:val="00A70487"/>
    <w:rsid w:val="00A70635"/>
    <w:rsid w:val="00A7156B"/>
    <w:rsid w:val="00A77CEB"/>
    <w:rsid w:val="00A81A44"/>
    <w:rsid w:val="00A81E15"/>
    <w:rsid w:val="00A82219"/>
    <w:rsid w:val="00A85B44"/>
    <w:rsid w:val="00A905A9"/>
    <w:rsid w:val="00A92BF3"/>
    <w:rsid w:val="00A93B23"/>
    <w:rsid w:val="00A946CB"/>
    <w:rsid w:val="00A966EB"/>
    <w:rsid w:val="00A97995"/>
    <w:rsid w:val="00A97A55"/>
    <w:rsid w:val="00AA03AB"/>
    <w:rsid w:val="00AB179E"/>
    <w:rsid w:val="00AB19E2"/>
    <w:rsid w:val="00AB1A50"/>
    <w:rsid w:val="00AB33CC"/>
    <w:rsid w:val="00AB39D8"/>
    <w:rsid w:val="00AB4F67"/>
    <w:rsid w:val="00AC3341"/>
    <w:rsid w:val="00AC7801"/>
    <w:rsid w:val="00AD0154"/>
    <w:rsid w:val="00AD08B9"/>
    <w:rsid w:val="00AD21A4"/>
    <w:rsid w:val="00AD544A"/>
    <w:rsid w:val="00AD66F8"/>
    <w:rsid w:val="00AD769A"/>
    <w:rsid w:val="00AE6955"/>
    <w:rsid w:val="00AF247A"/>
    <w:rsid w:val="00AF3A27"/>
    <w:rsid w:val="00AF5EE4"/>
    <w:rsid w:val="00B06523"/>
    <w:rsid w:val="00B079E0"/>
    <w:rsid w:val="00B15659"/>
    <w:rsid w:val="00B21CF3"/>
    <w:rsid w:val="00B21DA9"/>
    <w:rsid w:val="00B24C55"/>
    <w:rsid w:val="00B251E7"/>
    <w:rsid w:val="00B256F9"/>
    <w:rsid w:val="00B26196"/>
    <w:rsid w:val="00B261B3"/>
    <w:rsid w:val="00B31B23"/>
    <w:rsid w:val="00B31E12"/>
    <w:rsid w:val="00B32ADA"/>
    <w:rsid w:val="00B32D66"/>
    <w:rsid w:val="00B33C80"/>
    <w:rsid w:val="00B36363"/>
    <w:rsid w:val="00B4164C"/>
    <w:rsid w:val="00B4248A"/>
    <w:rsid w:val="00B429C7"/>
    <w:rsid w:val="00B4467B"/>
    <w:rsid w:val="00B53E70"/>
    <w:rsid w:val="00B54DB5"/>
    <w:rsid w:val="00B55EA3"/>
    <w:rsid w:val="00B62D6A"/>
    <w:rsid w:val="00B6507C"/>
    <w:rsid w:val="00B663DE"/>
    <w:rsid w:val="00B66E52"/>
    <w:rsid w:val="00B675A7"/>
    <w:rsid w:val="00B71002"/>
    <w:rsid w:val="00B711F5"/>
    <w:rsid w:val="00B73684"/>
    <w:rsid w:val="00B74563"/>
    <w:rsid w:val="00B74F0A"/>
    <w:rsid w:val="00B8039D"/>
    <w:rsid w:val="00B83875"/>
    <w:rsid w:val="00B91B1B"/>
    <w:rsid w:val="00B94D0F"/>
    <w:rsid w:val="00B95648"/>
    <w:rsid w:val="00BA03EE"/>
    <w:rsid w:val="00BA67CD"/>
    <w:rsid w:val="00BB215B"/>
    <w:rsid w:val="00BB2C98"/>
    <w:rsid w:val="00BB38F5"/>
    <w:rsid w:val="00BB527F"/>
    <w:rsid w:val="00BB6532"/>
    <w:rsid w:val="00BC052B"/>
    <w:rsid w:val="00BC40C5"/>
    <w:rsid w:val="00BC7480"/>
    <w:rsid w:val="00BC7954"/>
    <w:rsid w:val="00BD4933"/>
    <w:rsid w:val="00BD4A38"/>
    <w:rsid w:val="00BD54A8"/>
    <w:rsid w:val="00BE401F"/>
    <w:rsid w:val="00BE5056"/>
    <w:rsid w:val="00BE6211"/>
    <w:rsid w:val="00BE6E76"/>
    <w:rsid w:val="00BE73D0"/>
    <w:rsid w:val="00BF106A"/>
    <w:rsid w:val="00BF266B"/>
    <w:rsid w:val="00C010BB"/>
    <w:rsid w:val="00C038E1"/>
    <w:rsid w:val="00C03997"/>
    <w:rsid w:val="00C057FD"/>
    <w:rsid w:val="00C072E0"/>
    <w:rsid w:val="00C11F66"/>
    <w:rsid w:val="00C17C29"/>
    <w:rsid w:val="00C20E2E"/>
    <w:rsid w:val="00C22B6F"/>
    <w:rsid w:val="00C27A03"/>
    <w:rsid w:val="00C31F4D"/>
    <w:rsid w:val="00C3244A"/>
    <w:rsid w:val="00C3410F"/>
    <w:rsid w:val="00C34784"/>
    <w:rsid w:val="00C348B2"/>
    <w:rsid w:val="00C35399"/>
    <w:rsid w:val="00C35F29"/>
    <w:rsid w:val="00C37AE7"/>
    <w:rsid w:val="00C37C28"/>
    <w:rsid w:val="00C40702"/>
    <w:rsid w:val="00C419A6"/>
    <w:rsid w:val="00C42116"/>
    <w:rsid w:val="00C470AC"/>
    <w:rsid w:val="00C508AB"/>
    <w:rsid w:val="00C54375"/>
    <w:rsid w:val="00C56850"/>
    <w:rsid w:val="00C61F2E"/>
    <w:rsid w:val="00C62933"/>
    <w:rsid w:val="00C62B95"/>
    <w:rsid w:val="00C6351D"/>
    <w:rsid w:val="00C644C4"/>
    <w:rsid w:val="00C6511E"/>
    <w:rsid w:val="00C65970"/>
    <w:rsid w:val="00C679B3"/>
    <w:rsid w:val="00C679F0"/>
    <w:rsid w:val="00C725F5"/>
    <w:rsid w:val="00C74AF5"/>
    <w:rsid w:val="00C7582E"/>
    <w:rsid w:val="00C77B4C"/>
    <w:rsid w:val="00C84607"/>
    <w:rsid w:val="00C85E10"/>
    <w:rsid w:val="00C86E54"/>
    <w:rsid w:val="00C9645A"/>
    <w:rsid w:val="00C965AC"/>
    <w:rsid w:val="00CA0D96"/>
    <w:rsid w:val="00CA5F4D"/>
    <w:rsid w:val="00CB4EFF"/>
    <w:rsid w:val="00CC19C6"/>
    <w:rsid w:val="00CC269E"/>
    <w:rsid w:val="00CC4060"/>
    <w:rsid w:val="00CC4F89"/>
    <w:rsid w:val="00CD03EC"/>
    <w:rsid w:val="00CD2EEA"/>
    <w:rsid w:val="00CD6876"/>
    <w:rsid w:val="00CE0E5D"/>
    <w:rsid w:val="00CE1AD4"/>
    <w:rsid w:val="00CE6D27"/>
    <w:rsid w:val="00CF54AD"/>
    <w:rsid w:val="00CF73BF"/>
    <w:rsid w:val="00D020A4"/>
    <w:rsid w:val="00D025FB"/>
    <w:rsid w:val="00D10E58"/>
    <w:rsid w:val="00D117FB"/>
    <w:rsid w:val="00D16951"/>
    <w:rsid w:val="00D21AA2"/>
    <w:rsid w:val="00D22B33"/>
    <w:rsid w:val="00D23C9C"/>
    <w:rsid w:val="00D23E4B"/>
    <w:rsid w:val="00D26707"/>
    <w:rsid w:val="00D30236"/>
    <w:rsid w:val="00D3191B"/>
    <w:rsid w:val="00D3449E"/>
    <w:rsid w:val="00D34E8E"/>
    <w:rsid w:val="00D3605A"/>
    <w:rsid w:val="00D42505"/>
    <w:rsid w:val="00D42618"/>
    <w:rsid w:val="00D4356E"/>
    <w:rsid w:val="00D44275"/>
    <w:rsid w:val="00D44D24"/>
    <w:rsid w:val="00D44DCD"/>
    <w:rsid w:val="00D56324"/>
    <w:rsid w:val="00D57A82"/>
    <w:rsid w:val="00D611B6"/>
    <w:rsid w:val="00D61331"/>
    <w:rsid w:val="00D64458"/>
    <w:rsid w:val="00D6519E"/>
    <w:rsid w:val="00D71486"/>
    <w:rsid w:val="00D779BB"/>
    <w:rsid w:val="00D84BCC"/>
    <w:rsid w:val="00D85271"/>
    <w:rsid w:val="00D85E6E"/>
    <w:rsid w:val="00D91960"/>
    <w:rsid w:val="00D924EF"/>
    <w:rsid w:val="00D938D8"/>
    <w:rsid w:val="00D93ECB"/>
    <w:rsid w:val="00D94063"/>
    <w:rsid w:val="00D961C4"/>
    <w:rsid w:val="00D967DA"/>
    <w:rsid w:val="00DA00DB"/>
    <w:rsid w:val="00DA0909"/>
    <w:rsid w:val="00DA169A"/>
    <w:rsid w:val="00DA4787"/>
    <w:rsid w:val="00DA5C69"/>
    <w:rsid w:val="00DA742D"/>
    <w:rsid w:val="00DB07D9"/>
    <w:rsid w:val="00DB10F2"/>
    <w:rsid w:val="00DB4AC0"/>
    <w:rsid w:val="00DB5EBA"/>
    <w:rsid w:val="00DB6B04"/>
    <w:rsid w:val="00DC2D0A"/>
    <w:rsid w:val="00DC640B"/>
    <w:rsid w:val="00DC6C0A"/>
    <w:rsid w:val="00DC6FBB"/>
    <w:rsid w:val="00DD6363"/>
    <w:rsid w:val="00DD66CF"/>
    <w:rsid w:val="00DD6A4C"/>
    <w:rsid w:val="00DE292C"/>
    <w:rsid w:val="00DE414C"/>
    <w:rsid w:val="00DE52C6"/>
    <w:rsid w:val="00DE6002"/>
    <w:rsid w:val="00DF0421"/>
    <w:rsid w:val="00DF4B0D"/>
    <w:rsid w:val="00DF777B"/>
    <w:rsid w:val="00E00404"/>
    <w:rsid w:val="00E013BF"/>
    <w:rsid w:val="00E03917"/>
    <w:rsid w:val="00E12189"/>
    <w:rsid w:val="00E16921"/>
    <w:rsid w:val="00E20C24"/>
    <w:rsid w:val="00E21721"/>
    <w:rsid w:val="00E22203"/>
    <w:rsid w:val="00E23759"/>
    <w:rsid w:val="00E24C34"/>
    <w:rsid w:val="00E2505E"/>
    <w:rsid w:val="00E25185"/>
    <w:rsid w:val="00E2654D"/>
    <w:rsid w:val="00E31609"/>
    <w:rsid w:val="00E34B39"/>
    <w:rsid w:val="00E419C6"/>
    <w:rsid w:val="00E45E5A"/>
    <w:rsid w:val="00E46C76"/>
    <w:rsid w:val="00E528CA"/>
    <w:rsid w:val="00E534CF"/>
    <w:rsid w:val="00E53F2F"/>
    <w:rsid w:val="00E54AC6"/>
    <w:rsid w:val="00E579B4"/>
    <w:rsid w:val="00E60B33"/>
    <w:rsid w:val="00E62063"/>
    <w:rsid w:val="00E65469"/>
    <w:rsid w:val="00E67CAB"/>
    <w:rsid w:val="00E722E1"/>
    <w:rsid w:val="00E731ED"/>
    <w:rsid w:val="00E753F8"/>
    <w:rsid w:val="00E7583F"/>
    <w:rsid w:val="00E75F1E"/>
    <w:rsid w:val="00E768B8"/>
    <w:rsid w:val="00E76F33"/>
    <w:rsid w:val="00E831B0"/>
    <w:rsid w:val="00E844D5"/>
    <w:rsid w:val="00E850E7"/>
    <w:rsid w:val="00E85730"/>
    <w:rsid w:val="00E867E8"/>
    <w:rsid w:val="00E87379"/>
    <w:rsid w:val="00E9791B"/>
    <w:rsid w:val="00EA051F"/>
    <w:rsid w:val="00EA0BE4"/>
    <w:rsid w:val="00EA1576"/>
    <w:rsid w:val="00EA2C7F"/>
    <w:rsid w:val="00EA368C"/>
    <w:rsid w:val="00EA4C9B"/>
    <w:rsid w:val="00EA554E"/>
    <w:rsid w:val="00EA67CC"/>
    <w:rsid w:val="00EA7CF1"/>
    <w:rsid w:val="00EB29D1"/>
    <w:rsid w:val="00EC0151"/>
    <w:rsid w:val="00EC2B4E"/>
    <w:rsid w:val="00EC4F86"/>
    <w:rsid w:val="00EC50F5"/>
    <w:rsid w:val="00EC6F0F"/>
    <w:rsid w:val="00ED32B2"/>
    <w:rsid w:val="00ED66DA"/>
    <w:rsid w:val="00EE0798"/>
    <w:rsid w:val="00EE2701"/>
    <w:rsid w:val="00EF2794"/>
    <w:rsid w:val="00EF2934"/>
    <w:rsid w:val="00F033AE"/>
    <w:rsid w:val="00F047E3"/>
    <w:rsid w:val="00F04881"/>
    <w:rsid w:val="00F1792D"/>
    <w:rsid w:val="00F21E94"/>
    <w:rsid w:val="00F21FB7"/>
    <w:rsid w:val="00F24480"/>
    <w:rsid w:val="00F24523"/>
    <w:rsid w:val="00F26DA9"/>
    <w:rsid w:val="00F3047E"/>
    <w:rsid w:val="00F30D54"/>
    <w:rsid w:val="00F32019"/>
    <w:rsid w:val="00F32185"/>
    <w:rsid w:val="00F33C5D"/>
    <w:rsid w:val="00F40ACA"/>
    <w:rsid w:val="00F4194F"/>
    <w:rsid w:val="00F42FE8"/>
    <w:rsid w:val="00F45EDC"/>
    <w:rsid w:val="00F50FE4"/>
    <w:rsid w:val="00F51193"/>
    <w:rsid w:val="00F54DD4"/>
    <w:rsid w:val="00F57621"/>
    <w:rsid w:val="00F5769A"/>
    <w:rsid w:val="00F6030D"/>
    <w:rsid w:val="00F6043D"/>
    <w:rsid w:val="00F62734"/>
    <w:rsid w:val="00F663C4"/>
    <w:rsid w:val="00F715B9"/>
    <w:rsid w:val="00F73651"/>
    <w:rsid w:val="00F740B0"/>
    <w:rsid w:val="00F75E7A"/>
    <w:rsid w:val="00F830F3"/>
    <w:rsid w:val="00F843E2"/>
    <w:rsid w:val="00F84601"/>
    <w:rsid w:val="00F851DA"/>
    <w:rsid w:val="00F85CFF"/>
    <w:rsid w:val="00F86226"/>
    <w:rsid w:val="00F92B90"/>
    <w:rsid w:val="00F93AD2"/>
    <w:rsid w:val="00F95E4E"/>
    <w:rsid w:val="00F97B96"/>
    <w:rsid w:val="00FA1A60"/>
    <w:rsid w:val="00FA1D2C"/>
    <w:rsid w:val="00FA2522"/>
    <w:rsid w:val="00FA2607"/>
    <w:rsid w:val="00FA7EDA"/>
    <w:rsid w:val="00FB24D8"/>
    <w:rsid w:val="00FB6593"/>
    <w:rsid w:val="00FC2E32"/>
    <w:rsid w:val="00FC36F8"/>
    <w:rsid w:val="00FD0426"/>
    <w:rsid w:val="00FD4C91"/>
    <w:rsid w:val="00FD50AA"/>
    <w:rsid w:val="00FD7D4F"/>
    <w:rsid w:val="00FE1358"/>
    <w:rsid w:val="00FE294F"/>
    <w:rsid w:val="00FE369E"/>
    <w:rsid w:val="00FE4FDD"/>
    <w:rsid w:val="00FE58D7"/>
    <w:rsid w:val="00FE7F13"/>
    <w:rsid w:val="00FF0216"/>
    <w:rsid w:val="00FF2FA1"/>
    <w:rsid w:val="00FF51F9"/>
    <w:rsid w:val="00FF69ED"/>
    <w:rsid w:val="00FF6E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4:docId w14:val="4A44A9D8"/>
  <w15:docId w15:val="{C6E08AE3-C8C2-4C11-89EA-C8CA60855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73BF"/>
    <w:rPr>
      <w:sz w:val="24"/>
      <w:szCs w:val="24"/>
    </w:rPr>
  </w:style>
  <w:style w:type="paragraph" w:styleId="Heading1">
    <w:name w:val="heading 1"/>
    <w:basedOn w:val="Normal"/>
    <w:next w:val="Normal"/>
    <w:qFormat/>
    <w:rsid w:val="00CF73BF"/>
    <w:pPr>
      <w:keepNext/>
      <w:jc w:val="center"/>
      <w:outlineLvl w:val="0"/>
    </w:pPr>
    <w:rPr>
      <w:rFonts w:ascii="Arial" w:hAnsi="Arial" w:cs="Arial"/>
      <w:b/>
      <w:bCs/>
      <w:sz w:val="16"/>
    </w:rPr>
  </w:style>
  <w:style w:type="paragraph" w:styleId="Heading2">
    <w:name w:val="heading 2"/>
    <w:basedOn w:val="Normal"/>
    <w:next w:val="Normal"/>
    <w:qFormat/>
    <w:rsid w:val="00CF73BF"/>
    <w:pPr>
      <w:keepNext/>
      <w:jc w:val="center"/>
      <w:outlineLvl w:val="1"/>
    </w:pPr>
    <w:rPr>
      <w:rFonts w:ascii="Arial" w:hAnsi="Arial" w:cs="Arial"/>
      <w:b/>
      <w:bCs/>
      <w:sz w:val="32"/>
    </w:rPr>
  </w:style>
  <w:style w:type="paragraph" w:styleId="Heading3">
    <w:name w:val="heading 3"/>
    <w:basedOn w:val="Normal"/>
    <w:next w:val="Normal"/>
    <w:qFormat/>
    <w:rsid w:val="00CF73BF"/>
    <w:pPr>
      <w:keepNext/>
      <w:jc w:val="center"/>
      <w:outlineLvl w:val="2"/>
    </w:pPr>
    <w:rPr>
      <w:rFonts w:ascii="Lucida Sans" w:hAnsi="Lucida San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CF73BF"/>
    <w:rPr>
      <w:color w:val="0000FF"/>
      <w:u w:val="single"/>
    </w:rPr>
  </w:style>
  <w:style w:type="paragraph" w:styleId="Header">
    <w:name w:val="header"/>
    <w:basedOn w:val="Normal"/>
    <w:semiHidden/>
    <w:rsid w:val="00CF73BF"/>
    <w:pPr>
      <w:tabs>
        <w:tab w:val="center" w:pos="4320"/>
        <w:tab w:val="right" w:pos="8640"/>
      </w:tabs>
    </w:pPr>
  </w:style>
  <w:style w:type="paragraph" w:styleId="Footer">
    <w:name w:val="footer"/>
    <w:basedOn w:val="Normal"/>
    <w:semiHidden/>
    <w:rsid w:val="00CF73BF"/>
    <w:pPr>
      <w:tabs>
        <w:tab w:val="center" w:pos="4320"/>
        <w:tab w:val="right" w:pos="8640"/>
      </w:tabs>
    </w:pPr>
  </w:style>
  <w:style w:type="paragraph" w:styleId="Title">
    <w:name w:val="Title"/>
    <w:basedOn w:val="Normal"/>
    <w:qFormat/>
    <w:rsid w:val="00CF73BF"/>
    <w:pPr>
      <w:jc w:val="center"/>
    </w:pPr>
    <w:rPr>
      <w:rFonts w:ascii="Arial Rounded MT Bold" w:hAnsi="Arial Rounded MT Bold"/>
      <w:sz w:val="40"/>
    </w:rPr>
  </w:style>
  <w:style w:type="character" w:styleId="PageNumber">
    <w:name w:val="page number"/>
    <w:basedOn w:val="DefaultParagraphFont"/>
    <w:semiHidden/>
    <w:rsid w:val="00CF73BF"/>
  </w:style>
  <w:style w:type="paragraph" w:styleId="BodyText2">
    <w:name w:val="Body Text 2"/>
    <w:basedOn w:val="Normal"/>
    <w:semiHidden/>
    <w:rsid w:val="00CF73BF"/>
    <w:pPr>
      <w:tabs>
        <w:tab w:val="left" w:pos="1980"/>
        <w:tab w:val="left" w:pos="2880"/>
        <w:tab w:val="left" w:pos="4140"/>
        <w:tab w:val="left" w:pos="5940"/>
        <w:tab w:val="left" w:pos="6480"/>
      </w:tabs>
    </w:pPr>
    <w:rPr>
      <w:sz w:val="20"/>
    </w:rPr>
  </w:style>
  <w:style w:type="paragraph" w:styleId="Date">
    <w:name w:val="Date"/>
    <w:basedOn w:val="Normal"/>
    <w:next w:val="Normal"/>
    <w:semiHidden/>
    <w:rsid w:val="00CF73BF"/>
    <w:rPr>
      <w:color w:val="000000"/>
    </w:rPr>
  </w:style>
  <w:style w:type="character" w:styleId="FollowedHyperlink">
    <w:name w:val="FollowedHyperlink"/>
    <w:basedOn w:val="DefaultParagraphFont"/>
    <w:semiHidden/>
    <w:rsid w:val="00CF73BF"/>
    <w:rPr>
      <w:color w:val="800080"/>
      <w:u w:val="single"/>
    </w:rPr>
  </w:style>
  <w:style w:type="paragraph" w:styleId="BalloonText">
    <w:name w:val="Balloon Text"/>
    <w:basedOn w:val="Normal"/>
    <w:link w:val="BalloonTextChar"/>
    <w:uiPriority w:val="99"/>
    <w:semiHidden/>
    <w:unhideWhenUsed/>
    <w:rsid w:val="00B26196"/>
    <w:rPr>
      <w:rFonts w:ascii="Tahoma" w:hAnsi="Tahoma" w:cs="Tahoma"/>
      <w:sz w:val="16"/>
      <w:szCs w:val="16"/>
    </w:rPr>
  </w:style>
  <w:style w:type="character" w:customStyle="1" w:styleId="BalloonTextChar">
    <w:name w:val="Balloon Text Char"/>
    <w:basedOn w:val="DefaultParagraphFont"/>
    <w:link w:val="BalloonText"/>
    <w:uiPriority w:val="99"/>
    <w:semiHidden/>
    <w:rsid w:val="00B26196"/>
    <w:rPr>
      <w:rFonts w:ascii="Tahoma" w:hAnsi="Tahoma" w:cs="Tahoma"/>
      <w:sz w:val="16"/>
      <w:szCs w:val="16"/>
    </w:rPr>
  </w:style>
  <w:style w:type="paragraph" w:styleId="ListParagraph">
    <w:name w:val="List Paragraph"/>
    <w:basedOn w:val="Normal"/>
    <w:uiPriority w:val="34"/>
    <w:qFormat/>
    <w:rsid w:val="00A35F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4232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nc@tarzananc.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nc@tarzananc.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arzananc.org/committees.php?committee_id=4"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tarzananc.or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8F2D00-5F37-4BA8-87DB-48D69F3CE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650</Words>
  <Characters>371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CITY OF LOS ANGELES</vt:lpstr>
    </vt:vector>
  </TitlesOfParts>
  <Company/>
  <LinksUpToDate>false</LinksUpToDate>
  <CharactersWithSpaces>4352</CharactersWithSpaces>
  <SharedDoc>false</SharedDoc>
  <HLinks>
    <vt:vector size="18" baseType="variant">
      <vt:variant>
        <vt:i4>1572899</vt:i4>
      </vt:variant>
      <vt:variant>
        <vt:i4>6</vt:i4>
      </vt:variant>
      <vt:variant>
        <vt:i4>0</vt:i4>
      </vt:variant>
      <vt:variant>
        <vt:i4>5</vt:i4>
      </vt:variant>
      <vt:variant>
        <vt:lpwstr>mailto:tnc@tarzananc.org</vt:lpwstr>
      </vt:variant>
      <vt:variant>
        <vt:lpwstr/>
      </vt:variant>
      <vt:variant>
        <vt:i4>5570682</vt:i4>
      </vt:variant>
      <vt:variant>
        <vt:i4>3</vt:i4>
      </vt:variant>
      <vt:variant>
        <vt:i4>0</vt:i4>
      </vt:variant>
      <vt:variant>
        <vt:i4>5</vt:i4>
      </vt:variant>
      <vt:variant>
        <vt:lpwstr>http://www.tarzananc.org/committees.php?committee_id=4</vt:lpwstr>
      </vt:variant>
      <vt:variant>
        <vt:lpwstr/>
      </vt:variant>
      <vt:variant>
        <vt:i4>1572899</vt:i4>
      </vt:variant>
      <vt:variant>
        <vt:i4>0</vt:i4>
      </vt:variant>
      <vt:variant>
        <vt:i4>0</vt:i4>
      </vt:variant>
      <vt:variant>
        <vt:i4>5</vt:i4>
      </vt:variant>
      <vt:variant>
        <vt:lpwstr>mailto:tnc@tarzanan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LOS ANGELES</dc:title>
  <dc:creator>Harvey Goldberg</dc:creator>
  <cp:lastModifiedBy>harveygoldberg@sbcglobal.net</cp:lastModifiedBy>
  <cp:revision>8</cp:revision>
  <cp:lastPrinted>2019-10-10T19:53:00Z</cp:lastPrinted>
  <dcterms:created xsi:type="dcterms:W3CDTF">2020-01-07T20:55:00Z</dcterms:created>
  <dcterms:modified xsi:type="dcterms:W3CDTF">2020-01-16T01:22:00Z</dcterms:modified>
</cp:coreProperties>
</file>